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AF7D56">
      <w:pPr>
        <w:pStyle w:val="Paper-Title"/>
        <w:spacing w:after="60"/>
      </w:pPr>
      <w:r>
        <w:t xml:space="preserve">Automated Mutation Testing using </w:t>
      </w:r>
      <w:r w:rsidR="00010A49">
        <w:t>JDT</w:t>
      </w:r>
      <w:r>
        <w:t xml:space="preserve"> and AST</w:t>
      </w:r>
    </w:p>
    <w:p w:rsidR="008B197E" w:rsidRDefault="008B197E"/>
    <w:p w:rsidR="00283C12" w:rsidRDefault="00283C12">
      <w:pPr>
        <w:sectPr w:rsidR="00283C12" w:rsidSect="003B4153">
          <w:footerReference w:type="even" r:id="rId9"/>
          <w:pgSz w:w="12240" w:h="15840" w:code="1"/>
          <w:pgMar w:top="1080" w:right="1080" w:bottom="1440" w:left="1080" w:header="720" w:footer="720" w:gutter="0"/>
          <w:cols w:space="720"/>
        </w:sectPr>
      </w:pPr>
    </w:p>
    <w:p w:rsidR="008B197E" w:rsidRDefault="00283C12">
      <w:pPr>
        <w:pStyle w:val="Author"/>
        <w:spacing w:after="0"/>
        <w:rPr>
          <w:spacing w:val="-2"/>
        </w:rPr>
      </w:pPr>
      <w:r>
        <w:rPr>
          <w:spacing w:val="-2"/>
        </w:rPr>
        <w:lastRenderedPageBreak/>
        <w:t xml:space="preserve">Dhrupad </w:t>
      </w:r>
      <w:proofErr w:type="spellStart"/>
      <w:r>
        <w:rPr>
          <w:spacing w:val="-2"/>
        </w:rPr>
        <w:t>Kaneria</w:t>
      </w:r>
      <w:proofErr w:type="spellEnd"/>
    </w:p>
    <w:p w:rsidR="004638C1" w:rsidRDefault="004638C1" w:rsidP="004638C1">
      <w:pPr>
        <w:pStyle w:val="Affiliations"/>
        <w:rPr>
          <w:spacing w:val="-2"/>
        </w:rPr>
      </w:pPr>
      <w:r>
        <w:rPr>
          <w:spacing w:val="-2"/>
        </w:rPr>
        <w:t>Graduate Student, UT Dallas</w:t>
      </w:r>
      <w:r>
        <w:rPr>
          <w:spacing w:val="-2"/>
        </w:rPr>
        <w:br/>
        <w:t xml:space="preserve">800 </w:t>
      </w:r>
      <w:r w:rsidR="00193129">
        <w:rPr>
          <w:spacing w:val="-2"/>
        </w:rPr>
        <w:t xml:space="preserve">W </w:t>
      </w:r>
      <w:r w:rsidR="006C3D64">
        <w:rPr>
          <w:spacing w:val="-2"/>
        </w:rPr>
        <w:t>Campbell Rd</w:t>
      </w:r>
      <w:r w:rsidR="006C3D64">
        <w:rPr>
          <w:spacing w:val="-2"/>
        </w:rPr>
        <w:br/>
        <w:t>Richardson TX 75080</w:t>
      </w:r>
    </w:p>
    <w:p w:rsidR="008B197E" w:rsidRDefault="004638C1" w:rsidP="004638C1">
      <w:pPr>
        <w:pStyle w:val="E-Mail"/>
        <w:ind w:left="-180"/>
        <w:rPr>
          <w:spacing w:val="-2"/>
        </w:rPr>
      </w:pPr>
      <w:r>
        <w:rPr>
          <w:spacing w:val="-2"/>
        </w:rPr>
        <w:t>dhrupad.kaneria@utdallas.edu</w:t>
      </w:r>
    </w:p>
    <w:p w:rsidR="008B197E" w:rsidRDefault="008B197E">
      <w:pPr>
        <w:pStyle w:val="Author"/>
        <w:spacing w:after="0"/>
        <w:rPr>
          <w:spacing w:val="-2"/>
        </w:rPr>
      </w:pPr>
      <w:r>
        <w:rPr>
          <w:spacing w:val="-2"/>
        </w:rPr>
        <w:br w:type="column"/>
      </w:r>
      <w:r w:rsidR="00283C12">
        <w:rPr>
          <w:spacing w:val="-2"/>
        </w:rPr>
        <w:lastRenderedPageBreak/>
        <w:t>Purva Dahake</w:t>
      </w:r>
    </w:p>
    <w:p w:rsidR="008B197E" w:rsidRDefault="004638C1">
      <w:pPr>
        <w:pStyle w:val="Affiliations"/>
        <w:rPr>
          <w:spacing w:val="-2"/>
        </w:rPr>
      </w:pPr>
      <w:r>
        <w:rPr>
          <w:spacing w:val="-2"/>
        </w:rPr>
        <w:t>Graduate Student, UT Dallas</w:t>
      </w:r>
      <w:r w:rsidR="008B197E">
        <w:rPr>
          <w:spacing w:val="-2"/>
        </w:rPr>
        <w:br/>
      </w:r>
      <w:r>
        <w:rPr>
          <w:spacing w:val="-2"/>
        </w:rPr>
        <w:t xml:space="preserve">800 </w:t>
      </w:r>
      <w:r w:rsidR="00193129">
        <w:rPr>
          <w:spacing w:val="-2"/>
        </w:rPr>
        <w:t xml:space="preserve">W </w:t>
      </w:r>
      <w:r>
        <w:rPr>
          <w:spacing w:val="-2"/>
        </w:rPr>
        <w:t>Campbell Rd</w:t>
      </w:r>
      <w:r w:rsidR="008B197E">
        <w:rPr>
          <w:spacing w:val="-2"/>
        </w:rPr>
        <w:br/>
      </w:r>
      <w:r>
        <w:rPr>
          <w:spacing w:val="-2"/>
        </w:rPr>
        <w:t>Richardson TX 75080</w:t>
      </w:r>
    </w:p>
    <w:p w:rsidR="008B197E" w:rsidRDefault="004638C1">
      <w:pPr>
        <w:pStyle w:val="E-Mail"/>
        <w:rPr>
          <w:spacing w:val="-2"/>
        </w:rPr>
      </w:pPr>
      <w:r>
        <w:rPr>
          <w:spacing w:val="-2"/>
        </w:rPr>
        <w:t>purva.dahake@utdallas.edu</w:t>
      </w:r>
    </w:p>
    <w:p w:rsidR="008B197E" w:rsidRDefault="008B197E" w:rsidP="00283C12">
      <w:pPr>
        <w:pStyle w:val="Author"/>
        <w:spacing w:after="0"/>
        <w:rPr>
          <w:spacing w:val="-2"/>
        </w:rPr>
      </w:pPr>
      <w:r>
        <w:rPr>
          <w:spacing w:val="-2"/>
        </w:rPr>
        <w:br w:type="column"/>
      </w:r>
    </w:p>
    <w:p w:rsidR="00283C12" w:rsidRDefault="00283C12" w:rsidP="00283C12">
      <w:pPr>
        <w:pStyle w:val="Author"/>
        <w:spacing w:after="0"/>
        <w:rPr>
          <w:spacing w:val="-2"/>
        </w:rPr>
      </w:pPr>
    </w:p>
    <w:p w:rsidR="00283C12" w:rsidRDefault="00283C12" w:rsidP="00283C12">
      <w:pPr>
        <w:pStyle w:val="Author"/>
        <w:spacing w:after="0"/>
        <w:rPr>
          <w:spacing w:val="-2"/>
        </w:rPr>
      </w:pPr>
    </w:p>
    <w:p w:rsidR="00283C12" w:rsidRDefault="00283C12" w:rsidP="00283C12">
      <w:pPr>
        <w:pStyle w:val="Author"/>
        <w:spacing w:after="0"/>
        <w:rPr>
          <w:spacing w:val="-2"/>
        </w:rPr>
      </w:pPr>
    </w:p>
    <w:p w:rsidR="008B197E" w:rsidRDefault="008B197E" w:rsidP="006C3D64">
      <w:pPr>
        <w:pStyle w:val="E-Mail"/>
        <w:jc w:val="both"/>
        <w:rPr>
          <w:spacing w:val="-2"/>
        </w:rPr>
      </w:pPr>
    </w:p>
    <w:p w:rsidR="008B197E" w:rsidRDefault="008B197E">
      <w:pPr>
        <w:pStyle w:val="E-Mail"/>
      </w:pPr>
    </w:p>
    <w:p w:rsidR="008B197E" w:rsidRDefault="008B197E">
      <w:pPr>
        <w:jc w:val="center"/>
        <w:sectPr w:rsidR="008B197E" w:rsidSect="00283C12">
          <w:type w:val="continuous"/>
          <w:pgSz w:w="12240" w:h="15840" w:code="1"/>
          <w:pgMar w:top="1080" w:right="0" w:bottom="1440" w:left="3060" w:header="720" w:footer="720" w:gutter="0"/>
          <w:cols w:num="3" w:space="6"/>
        </w:sectPr>
      </w:pPr>
    </w:p>
    <w:p w:rsidR="008B197E" w:rsidRDefault="008B197E">
      <w:pPr>
        <w:spacing w:after="0"/>
      </w:pPr>
      <w:r>
        <w:rPr>
          <w:b/>
          <w:sz w:val="24"/>
        </w:rPr>
        <w:lastRenderedPageBreak/>
        <w:t>ABSTRACT</w:t>
      </w:r>
    </w:p>
    <w:p w:rsidR="00AB6B1C" w:rsidRDefault="00AB6B1C">
      <w:pPr>
        <w:spacing w:before="120" w:after="0"/>
        <w:rPr>
          <w:b/>
          <w:sz w:val="24"/>
        </w:rPr>
      </w:pPr>
      <w:r>
        <w:t xml:space="preserve">This report </w:t>
      </w:r>
      <w:r w:rsidR="00510E3F">
        <w:t>provides an i</w:t>
      </w:r>
      <w:r w:rsidR="000B1BFB">
        <w:t>ntr</w:t>
      </w:r>
      <w:r w:rsidR="004B1D45">
        <w:t>oduction to Mutation Testing,</w:t>
      </w:r>
      <w:r w:rsidR="000B1BFB">
        <w:t xml:space="preserve"> Eclipse JDT</w:t>
      </w:r>
      <w:r w:rsidR="004B1D45">
        <w:t xml:space="preserve"> and AST</w:t>
      </w:r>
      <w:r w:rsidR="000B1BFB">
        <w:t xml:space="preserve">. </w:t>
      </w:r>
      <w:r w:rsidR="008D2B9C">
        <w:t>It</w:t>
      </w:r>
      <w:r w:rsidR="003307CF">
        <w:t xml:space="preserve"> gives an approach to write </w:t>
      </w:r>
      <w:r w:rsidR="00D47312">
        <w:t xml:space="preserve">a </w:t>
      </w:r>
      <w:r w:rsidR="003307CF">
        <w:t xml:space="preserve">program to generate mutants for a given project using JDT </w:t>
      </w:r>
      <w:r w:rsidR="009234D6">
        <w:t xml:space="preserve">while </w:t>
      </w:r>
      <w:r w:rsidR="00EE1DE5">
        <w:t xml:space="preserve">taking the help of AST </w:t>
      </w:r>
      <w:r w:rsidR="003307CF">
        <w:t xml:space="preserve">without making any changes to the actual code. </w:t>
      </w:r>
      <w:r w:rsidR="00DA4DCD">
        <w:t>One real word java program</w:t>
      </w:r>
      <w:r w:rsidR="00707102">
        <w:t xml:space="preserve"> (&gt;1000 likes of code)</w:t>
      </w:r>
      <w:r w:rsidR="00DA4DCD">
        <w:t xml:space="preserve"> </w:t>
      </w:r>
      <w:r w:rsidR="00E14FA6">
        <w:t xml:space="preserve">with </w:t>
      </w:r>
      <w:proofErr w:type="spellStart"/>
      <w:r w:rsidR="00E14FA6">
        <w:t>JUnit</w:t>
      </w:r>
      <w:proofErr w:type="spellEnd"/>
      <w:r w:rsidR="00E14FA6">
        <w:t xml:space="preserve"> tests</w:t>
      </w:r>
      <w:r w:rsidR="00CC037E">
        <w:t xml:space="preserve"> (</w:t>
      </w:r>
      <w:r w:rsidR="00157D77">
        <w:t>&gt;</w:t>
      </w:r>
      <w:r w:rsidR="00885D47">
        <w:t>50 tests</w:t>
      </w:r>
      <w:r w:rsidR="00CC037E">
        <w:t>)</w:t>
      </w:r>
      <w:r w:rsidR="00E14FA6">
        <w:t xml:space="preserve"> </w:t>
      </w:r>
      <w:r w:rsidR="00DA4DCD">
        <w:t>is taken into conside</w:t>
      </w:r>
      <w:r w:rsidR="003E380B">
        <w:t>ration and mutation testing is</w:t>
      </w:r>
      <w:r w:rsidR="00510CF8">
        <w:t xml:space="preserve"> carried out on this project.</w:t>
      </w:r>
      <w:r w:rsidR="00D56942">
        <w:t xml:space="preserve"> The process will generate mutants and the mutants w</w:t>
      </w:r>
      <w:r w:rsidR="001D2F91">
        <w:t>ill be executed for the project to determine the quality and correctness of the unit test cases for the project.</w:t>
      </w:r>
      <w:r w:rsidR="005559E5">
        <w:t xml:space="preserve"> Depending on the number of test cases passed, the mutants are killed and the mutation score is calculated.</w:t>
      </w:r>
    </w:p>
    <w:p w:rsidR="006B5A4C" w:rsidRDefault="006B5A4C" w:rsidP="006B5A4C">
      <w:pPr>
        <w:pStyle w:val="Heading1"/>
        <w:spacing w:before="120"/>
      </w:pPr>
      <w:r>
        <w:t>INTRODUCTION</w:t>
      </w:r>
    </w:p>
    <w:p w:rsidR="006B5A4C" w:rsidRDefault="006B7910" w:rsidP="006B5A4C">
      <w:pPr>
        <w:pStyle w:val="Heading2"/>
        <w:spacing w:before="0"/>
      </w:pPr>
      <w:r>
        <w:t>Mutation Testing</w:t>
      </w:r>
    </w:p>
    <w:p w:rsidR="00AB6B1C" w:rsidRDefault="00995002">
      <w:pPr>
        <w:pStyle w:val="BodyTextIndent"/>
        <w:spacing w:after="120"/>
        <w:ind w:firstLine="0"/>
      </w:pPr>
      <w:r>
        <w:rPr>
          <w:b/>
          <w:bCs/>
        </w:rPr>
        <w:t>Mutation testing</w:t>
      </w:r>
      <w:r>
        <w:t xml:space="preserve"> </w:t>
      </w:r>
      <w:r w:rsidR="00235501" w:rsidRPr="00235501">
        <w:rPr>
          <w:vertAlign w:val="superscript"/>
        </w:rPr>
        <w:t>[1]</w:t>
      </w:r>
      <w:r w:rsidR="00235501">
        <w:t xml:space="preserve"> </w:t>
      </w:r>
      <w:r>
        <w:t xml:space="preserve">(or </w:t>
      </w:r>
      <w:r>
        <w:rPr>
          <w:i/>
          <w:iCs/>
        </w:rPr>
        <w:t>Mutation analysis</w:t>
      </w:r>
      <w:r>
        <w:t xml:space="preserve"> or </w:t>
      </w:r>
      <w:r>
        <w:rPr>
          <w:i/>
          <w:iCs/>
        </w:rPr>
        <w:t>Program mutation</w:t>
      </w:r>
      <w:r>
        <w:t xml:space="preserve">) is used to design new software tests and evaluate the quality of existing software tests. </w:t>
      </w:r>
      <w:r w:rsidR="00096A38">
        <w:t xml:space="preserve">Mutation Testing is a fault-based technique that measures the effectiveness of the test suites for fault localization, based on seeded faults. </w:t>
      </w:r>
      <w:r>
        <w:t>Mutation testing involves modifying a program in small ways.</w:t>
      </w:r>
      <w:r w:rsidR="00397E0A">
        <w:t xml:space="preserve"> Each mutated version is called a </w:t>
      </w:r>
      <w:r w:rsidR="00397E0A">
        <w:rPr>
          <w:i/>
          <w:iCs/>
        </w:rPr>
        <w:t>mutant</w:t>
      </w:r>
      <w:r w:rsidR="00397E0A">
        <w:t xml:space="preserve"> and tests detect and reject mutants by causing the behavior of the original version to differ from the mutant.</w:t>
      </w:r>
    </w:p>
    <w:p w:rsidR="006B5A4C" w:rsidRDefault="00130AB6" w:rsidP="006B5A4C">
      <w:pPr>
        <w:pStyle w:val="Heading2"/>
        <w:spacing w:before="0"/>
      </w:pPr>
      <w:r>
        <w:t>Eclipse JDT</w:t>
      </w:r>
    </w:p>
    <w:p w:rsidR="006B5A4C" w:rsidRDefault="00CB136A">
      <w:pPr>
        <w:pStyle w:val="BodyTextIndent"/>
        <w:spacing w:after="120"/>
        <w:ind w:firstLine="0"/>
      </w:pPr>
      <w:r>
        <w:t>JDT</w:t>
      </w:r>
      <w:r w:rsidR="00235501">
        <w:t xml:space="preserve"> </w:t>
      </w:r>
      <w:r w:rsidR="00235501" w:rsidRPr="00235501">
        <w:rPr>
          <w:vertAlign w:val="superscript"/>
        </w:rPr>
        <w:t>[2]</w:t>
      </w:r>
      <w:r>
        <w:t xml:space="preserve"> is a framework that provides provision to manipulate the java source code. Since it is generally attached to Eclipse, it is often called an Eclipse JDT.</w:t>
      </w:r>
      <w:r w:rsidR="00FD547A">
        <w:t xml:space="preserve"> The JDT is broken down into components. Each component operates like a project unto its own.</w:t>
      </w:r>
    </w:p>
    <w:p w:rsidR="00CB7DAE" w:rsidRDefault="008909AF" w:rsidP="00CB7DAE">
      <w:pPr>
        <w:pStyle w:val="Heading2"/>
        <w:spacing w:before="0"/>
      </w:pPr>
      <w:proofErr w:type="spellStart"/>
      <w:r>
        <w:t>JUnit</w:t>
      </w:r>
      <w:proofErr w:type="spellEnd"/>
      <w:r>
        <w:t xml:space="preserve"> Test</w:t>
      </w:r>
      <w:r w:rsidR="001F605B">
        <w:t>s</w:t>
      </w:r>
    </w:p>
    <w:p w:rsidR="00CB7DAE" w:rsidRDefault="003E72A5" w:rsidP="00CB7DAE">
      <w:pPr>
        <w:pStyle w:val="BodyTextIndent"/>
        <w:spacing w:after="120"/>
        <w:ind w:firstLine="0"/>
      </w:pPr>
      <w:proofErr w:type="spellStart"/>
      <w:r>
        <w:t>JUnit</w:t>
      </w:r>
      <w:proofErr w:type="spellEnd"/>
      <w:r w:rsidR="00235501">
        <w:t xml:space="preserve"> </w:t>
      </w:r>
      <w:r w:rsidR="00235501" w:rsidRPr="00235501">
        <w:rPr>
          <w:vertAlign w:val="superscript"/>
        </w:rPr>
        <w:t>[3]</w:t>
      </w:r>
      <w:r>
        <w:t xml:space="preserve"> is a unit testing framework for the Java programming language. </w:t>
      </w:r>
      <w:proofErr w:type="spellStart"/>
      <w:r w:rsidR="00F44F82">
        <w:t>JUnit</w:t>
      </w:r>
      <w:proofErr w:type="spellEnd"/>
      <w:r w:rsidR="00F44F82">
        <w:t xml:space="preserve"> has been important in the development of test-driven development, and is one of a family of unit testing </w:t>
      </w:r>
      <w:proofErr w:type="gramStart"/>
      <w:r w:rsidR="00F44F82">
        <w:t>frameworks which is</w:t>
      </w:r>
      <w:proofErr w:type="gramEnd"/>
      <w:r w:rsidR="00F44F82">
        <w:t xml:space="preserve"> collectively known as </w:t>
      </w:r>
      <w:proofErr w:type="spellStart"/>
      <w:r w:rsidR="00F44F82">
        <w:t>xUnit</w:t>
      </w:r>
      <w:proofErr w:type="spellEnd"/>
      <w:r w:rsidR="00F44F82">
        <w:t>.</w:t>
      </w:r>
      <w:r w:rsidR="0014148A">
        <w:t xml:space="preserve"> A research survey across 10,000 java projects hosted on </w:t>
      </w:r>
      <w:proofErr w:type="spellStart"/>
      <w:r w:rsidR="0014148A">
        <w:t>GitHub</w:t>
      </w:r>
      <w:proofErr w:type="spellEnd"/>
      <w:r w:rsidR="0014148A">
        <w:t xml:space="preserve"> found that </w:t>
      </w:r>
      <w:proofErr w:type="spellStart"/>
      <w:r w:rsidR="0014148A">
        <w:t>JUnit</w:t>
      </w:r>
      <w:proofErr w:type="spellEnd"/>
      <w:r w:rsidR="0014148A">
        <w:t xml:space="preserve"> </w:t>
      </w:r>
      <w:r w:rsidR="003342A5">
        <w:t>was</w:t>
      </w:r>
      <w:r w:rsidR="0014148A">
        <w:t xml:space="preserve"> most commonly used. It </w:t>
      </w:r>
      <w:proofErr w:type="gramStart"/>
      <w:r w:rsidR="0014148A">
        <w:t>is was</w:t>
      </w:r>
      <w:proofErr w:type="gramEnd"/>
      <w:r w:rsidR="0014148A">
        <w:t xml:space="preserve"> used by 30.7% of the projects.</w:t>
      </w:r>
    </w:p>
    <w:p w:rsidR="00566EA6" w:rsidRDefault="00AD5C3F" w:rsidP="00566EA6">
      <w:pPr>
        <w:pStyle w:val="Heading2"/>
        <w:spacing w:before="0"/>
      </w:pPr>
      <w:r>
        <w:t>A</w:t>
      </w:r>
      <w:r w:rsidR="0031521B">
        <w:t xml:space="preserve">bstract </w:t>
      </w:r>
      <w:r>
        <w:t>S</w:t>
      </w:r>
      <w:r w:rsidR="0031521B">
        <w:t xml:space="preserve">yntax </w:t>
      </w:r>
      <w:r>
        <w:t>T</w:t>
      </w:r>
      <w:r w:rsidR="0031521B">
        <w:t>ree</w:t>
      </w:r>
    </w:p>
    <w:p w:rsidR="00566EA6" w:rsidRDefault="00980456" w:rsidP="00CB7DAE">
      <w:pPr>
        <w:pStyle w:val="BodyTextIndent"/>
        <w:spacing w:after="120"/>
        <w:ind w:firstLine="0"/>
      </w:pPr>
      <w:r>
        <w:t>In computer science, an abstract syntax tree (AST)</w:t>
      </w:r>
      <w:r w:rsidR="00960AD8">
        <w:t xml:space="preserve"> </w:t>
      </w:r>
      <w:r w:rsidR="00960AD8" w:rsidRPr="00552E32">
        <w:rPr>
          <w:vertAlign w:val="superscript"/>
        </w:rPr>
        <w:t>[</w:t>
      </w:r>
      <w:r w:rsidR="00552E32" w:rsidRPr="00552E32">
        <w:rPr>
          <w:vertAlign w:val="superscript"/>
        </w:rPr>
        <w:t>7]</w:t>
      </w:r>
      <w:r>
        <w:t xml:space="preserve"> or just syntax tree, is a tree representation of the abstract syntactic structure or source code written in a programming language. Each node denotes a construct </w:t>
      </w:r>
      <w:proofErr w:type="gramStart"/>
      <w:r>
        <w:t>occurring</w:t>
      </w:r>
      <w:proofErr w:type="gramEnd"/>
      <w:r>
        <w:t xml:space="preserve"> the source code.</w:t>
      </w:r>
      <w:r w:rsidR="00C602AC">
        <w:t xml:space="preserve"> A class called </w:t>
      </w:r>
      <w:proofErr w:type="spellStart"/>
      <w:r w:rsidR="00C602AC">
        <w:t>ASTVisitor</w:t>
      </w:r>
      <w:proofErr w:type="spellEnd"/>
      <w:r w:rsidR="00414D26">
        <w:t xml:space="preserve"> </w:t>
      </w:r>
      <w:r w:rsidR="00414D26" w:rsidRPr="00414D26">
        <w:rPr>
          <w:vertAlign w:val="superscript"/>
        </w:rPr>
        <w:t>[8]</w:t>
      </w:r>
      <w:r w:rsidR="00C602AC">
        <w:t xml:space="preserve"> provided by AST is used to visit all the nodes in the tree.</w:t>
      </w:r>
      <w:r w:rsidR="006D787F">
        <w:t xml:space="preserve"> This helps to visit the given node to perform some arbitrary operation. </w:t>
      </w:r>
      <w:r w:rsidR="009578F2">
        <w:t>In this project the arbitrary operation is changing the statement and saving the changes in the form of a mutant.</w:t>
      </w:r>
      <w:r w:rsidR="00C602AC">
        <w:t xml:space="preserve"> </w:t>
      </w:r>
    </w:p>
    <w:p w:rsidR="00566EA6" w:rsidRDefault="002D70A0" w:rsidP="00566EA6">
      <w:pPr>
        <w:pStyle w:val="Heading2"/>
        <w:spacing w:before="0"/>
      </w:pPr>
      <w:r>
        <w:lastRenderedPageBreak/>
        <w:t xml:space="preserve">Apache </w:t>
      </w:r>
      <w:r w:rsidR="00ED0249">
        <w:t>Maven</w:t>
      </w:r>
    </w:p>
    <w:p w:rsidR="00566EA6" w:rsidRDefault="00F84C57" w:rsidP="00CB7DAE">
      <w:pPr>
        <w:pStyle w:val="BodyTextIndent"/>
        <w:spacing w:after="120"/>
        <w:ind w:firstLine="0"/>
      </w:pPr>
      <w:r>
        <w:t xml:space="preserve">Apache </w:t>
      </w:r>
      <w:r w:rsidR="00991DB3">
        <w:t>Maven</w:t>
      </w:r>
      <w:r w:rsidR="00192418">
        <w:t xml:space="preserve"> </w:t>
      </w:r>
      <w:r w:rsidR="00192418" w:rsidRPr="00AD6CCE">
        <w:rPr>
          <w:vertAlign w:val="superscript"/>
        </w:rPr>
        <w:t>[9]</w:t>
      </w:r>
      <w:r w:rsidR="00991DB3">
        <w:t xml:space="preserve"> is a build automation tools used primarily for Java projects. </w:t>
      </w:r>
      <w:r w:rsidR="0038443B">
        <w:t>Maven addresses two aspects of building software: first, it describes how software is built, and second, it describes its dependencies.</w:t>
      </w:r>
      <w:r w:rsidR="00590AFC">
        <w:t xml:space="preserve"> An XML file (</w:t>
      </w:r>
      <w:proofErr w:type="spellStart"/>
      <w:r w:rsidR="00590AFC">
        <w:t>pom</w:t>
      </w:r>
      <w:proofErr w:type="spellEnd"/>
      <w:r w:rsidR="00590AFC">
        <w:t xml:space="preserve"> file) describes the software project being built, its dependencies on other external modules and components, the build order, directories, and required plug-ins.</w:t>
      </w:r>
    </w:p>
    <w:p w:rsidR="008B197E" w:rsidRDefault="008B1C10">
      <w:pPr>
        <w:pStyle w:val="Heading1"/>
        <w:spacing w:before="120"/>
      </w:pPr>
      <w:r>
        <w:t>PROBLEM</w:t>
      </w:r>
      <w:r w:rsidR="00E731B3">
        <w:t xml:space="preserve"> </w:t>
      </w:r>
    </w:p>
    <w:p w:rsidR="007D45B1" w:rsidRDefault="00BA6E1D">
      <w:pPr>
        <w:pStyle w:val="BodyTextIndent"/>
        <w:spacing w:after="120"/>
        <w:ind w:firstLine="0"/>
      </w:pPr>
      <w:r>
        <w:t>Tests are</w:t>
      </w:r>
      <w:r w:rsidR="007D45B1" w:rsidRPr="007D45B1">
        <w:t xml:space="preserve"> created to verify the correctness of the implementation of a given software system, but the creation of tests still poses the question whether the tests are correct and sufficiently cover the requirements that have originated the implementation.</w:t>
      </w:r>
      <w:r w:rsidR="006A282C">
        <w:t xml:space="preserve"> In order to answer this problem, we tend to undergo the verification of test cases. This verification is done by Mutation Testing. </w:t>
      </w:r>
    </w:p>
    <w:p w:rsidR="0089398D" w:rsidRDefault="0089398D">
      <w:pPr>
        <w:pStyle w:val="BodyTextIndent"/>
        <w:spacing w:after="120"/>
        <w:ind w:firstLine="0"/>
      </w:pPr>
      <w:r>
        <w:t xml:space="preserve">Each test case is executed on all the mutants that are generated. The outcome of the execution (number of mutants that are still alive) </w:t>
      </w:r>
      <w:r w:rsidR="008F72D0">
        <w:t>will determine more</w:t>
      </w:r>
      <w:r>
        <w:t xml:space="preserve"> about the quality and correctness of the test cases</w:t>
      </w:r>
      <w:r w:rsidR="004A0E33">
        <w:t xml:space="preserve"> written</w:t>
      </w:r>
      <w:r>
        <w:t>.</w:t>
      </w:r>
    </w:p>
    <w:p w:rsidR="008B197E" w:rsidRDefault="008B1C10" w:rsidP="00E77D13">
      <w:pPr>
        <w:pStyle w:val="Heading1"/>
        <w:spacing w:before="120"/>
      </w:pPr>
      <w:r>
        <w:t>BASICS OF EXISTING TECHNIQUE</w:t>
      </w:r>
    </w:p>
    <w:p w:rsidR="00243FC8" w:rsidRDefault="00B74855">
      <w:pPr>
        <w:pStyle w:val="BodyTextIndent"/>
        <w:spacing w:after="120"/>
        <w:ind w:firstLine="0"/>
      </w:pPr>
      <w:r>
        <w:t xml:space="preserve">The important part of mutation testing is to induce defects by making small changes in the current program. </w:t>
      </w:r>
      <w:r w:rsidR="00BC6010">
        <w:t xml:space="preserve">This is mostly done by changing the operands, or by changing </w:t>
      </w:r>
      <w:r w:rsidR="00C65EC2">
        <w:t>the operands.</w:t>
      </w:r>
      <w:r w:rsidR="00FA104D">
        <w:t xml:space="preserve"> Assuming the average size of the project is 1000 lines, changing all the operators and then running the program </w:t>
      </w:r>
      <w:r w:rsidR="0076695C">
        <w:t xml:space="preserve">manually </w:t>
      </w:r>
      <w:r w:rsidR="00FA104D">
        <w:t xml:space="preserve">is practically impossible. </w:t>
      </w:r>
      <w:r w:rsidR="003F3F58">
        <w:t xml:space="preserve">Hence there are certain tools available in the market that generates mutants and gives the result. </w:t>
      </w:r>
      <w:r w:rsidR="0024007C">
        <w:t xml:space="preserve">The widely used mutation testing tools are described and introduced in the below sections. </w:t>
      </w:r>
      <w:r w:rsidR="00566A1D">
        <w:t xml:space="preserve">  </w:t>
      </w:r>
    </w:p>
    <w:p w:rsidR="008B197E" w:rsidRDefault="004034E2">
      <w:pPr>
        <w:pStyle w:val="Heading2"/>
        <w:spacing w:before="120"/>
      </w:pPr>
      <w:r>
        <w:t>Pit</w:t>
      </w:r>
    </w:p>
    <w:p w:rsidR="00286AB1" w:rsidRDefault="00805BFA">
      <w:pPr>
        <w:spacing w:after="120"/>
      </w:pPr>
      <w:r>
        <w:t>Pit</w:t>
      </w:r>
      <w:r>
        <w:rPr>
          <w:vertAlign w:val="superscript"/>
        </w:rPr>
        <w:t xml:space="preserve"> [</w:t>
      </w:r>
      <w:r w:rsidR="004034E2">
        <w:rPr>
          <w:vertAlign w:val="superscript"/>
        </w:rPr>
        <w:t>4]</w:t>
      </w:r>
      <w:r w:rsidR="00096A38">
        <w:t xml:space="preserve"> is a state of the art mutation testing system, providing gold standard </w:t>
      </w:r>
      <w:r w:rsidR="00083580">
        <w:t>test coverage for J</w:t>
      </w:r>
      <w:r w:rsidR="00096A38">
        <w:t xml:space="preserve">ava and the </w:t>
      </w:r>
      <w:proofErr w:type="spellStart"/>
      <w:r w:rsidR="00096A38">
        <w:t>jvm</w:t>
      </w:r>
      <w:proofErr w:type="spellEnd"/>
      <w:r w:rsidR="00096A38">
        <w:t>.</w:t>
      </w:r>
      <w:r w:rsidR="00083580">
        <w:t xml:space="preserve"> </w:t>
      </w:r>
      <w:r w:rsidR="00C31F65">
        <w:t>It is fast, scalable and integrates with modern test and build tooling.</w:t>
      </w:r>
      <w:r w:rsidR="00286AB1">
        <w:t xml:space="preserve"> Pit runs the unit tests against</w:t>
      </w:r>
      <w:r w:rsidR="00556ABC">
        <w:t xml:space="preserve"> automatically modified versions of the application code.</w:t>
      </w:r>
      <w:r w:rsidR="00933A16">
        <w:t xml:space="preserve"> </w:t>
      </w:r>
      <w:r w:rsidR="00452E5E">
        <w:t xml:space="preserve">Pit is actively developed and supported. As a result, it is one of the widely used </w:t>
      </w:r>
      <w:proofErr w:type="gramStart"/>
      <w:r w:rsidR="00452E5E">
        <w:t>tool</w:t>
      </w:r>
      <w:proofErr w:type="gramEnd"/>
      <w:r w:rsidR="00452E5E">
        <w:t xml:space="preserve"> for mutation testing.</w:t>
      </w:r>
    </w:p>
    <w:p w:rsidR="00C0387D" w:rsidRDefault="00E407F4" w:rsidP="00C0387D">
      <w:pPr>
        <w:pStyle w:val="Heading2"/>
        <w:spacing w:before="120"/>
      </w:pPr>
      <w:r>
        <w:t>µ</w:t>
      </w:r>
      <w:r w:rsidR="00052AF8">
        <w:t>Java</w:t>
      </w:r>
    </w:p>
    <w:p w:rsidR="00C0387D" w:rsidRPr="00A63BFA" w:rsidRDefault="00B078C4">
      <w:pPr>
        <w:spacing w:after="120"/>
        <w:rPr>
          <w:vertAlign w:val="superscript"/>
        </w:rPr>
      </w:pPr>
      <w:r>
        <w:t>µJava</w:t>
      </w:r>
      <w:r w:rsidR="002A3899">
        <w:t xml:space="preserve"> </w:t>
      </w:r>
      <w:r w:rsidR="002A3899" w:rsidRPr="008035EF">
        <w:rPr>
          <w:vertAlign w:val="superscript"/>
        </w:rPr>
        <w:t>[6]</w:t>
      </w:r>
      <w:r>
        <w:t xml:space="preserve"> </w:t>
      </w:r>
      <w:r w:rsidR="001A0E45">
        <w:t xml:space="preserve">is a </w:t>
      </w:r>
      <w:r w:rsidR="00D20145">
        <w:t xml:space="preserve">mutation system for Java programs. </w:t>
      </w:r>
      <w:r w:rsidR="00715A02">
        <w:t xml:space="preserve">µJava uses two types of mutation operators, class level and method level. </w:t>
      </w:r>
      <w:r w:rsidR="00F56B18">
        <w:t xml:space="preserve">It creates object-oriented mutants for </w:t>
      </w:r>
      <w:r w:rsidR="00227F5F">
        <w:t>Java classes according to 24 operators that are specialized to object-oriented faults.</w:t>
      </w:r>
      <w:r w:rsidR="00120D49">
        <w:t xml:space="preserve"> Method level (traditional) mutants are based on the selective operator set</w:t>
      </w:r>
      <w:r w:rsidR="009C55BD">
        <w:t>. After creating mutants, µJava allows the tester to enter and run t</w:t>
      </w:r>
      <w:r w:rsidR="00130CD5">
        <w:t>ests, and evaluates the mutation</w:t>
      </w:r>
      <w:r w:rsidR="009C55BD">
        <w:t xml:space="preserve"> coverage of the tests</w:t>
      </w:r>
      <w:r w:rsidR="001E21F4">
        <w:t>.</w:t>
      </w:r>
    </w:p>
    <w:p w:rsidR="008B197E" w:rsidRDefault="008B1C10">
      <w:pPr>
        <w:pStyle w:val="Heading1"/>
        <w:spacing w:before="120"/>
      </w:pPr>
      <w:r>
        <w:lastRenderedPageBreak/>
        <w:t>ANALYSIS PLAN</w:t>
      </w:r>
    </w:p>
    <w:p w:rsidR="005D5486" w:rsidRPr="006C7C17" w:rsidRDefault="00C01909" w:rsidP="00115DD8">
      <w:pPr>
        <w:spacing w:after="120"/>
      </w:pPr>
      <w:r>
        <w:t xml:space="preserve">We intend to analyze a real world Java project with more than 1000 lines of code and more than 50 </w:t>
      </w:r>
      <w:proofErr w:type="spellStart"/>
      <w:r>
        <w:t>JUnit</w:t>
      </w:r>
      <w:proofErr w:type="spellEnd"/>
      <w:r>
        <w:t xml:space="preserve"> tests. </w:t>
      </w:r>
    </w:p>
    <w:p w:rsidR="009124D4" w:rsidRDefault="009124D4" w:rsidP="009124D4">
      <w:pPr>
        <w:pStyle w:val="Heading2"/>
      </w:pPr>
      <w:r>
        <w:t>Mutation Score</w:t>
      </w:r>
    </w:p>
    <w:p w:rsidR="004E5F94" w:rsidRDefault="00B32F29" w:rsidP="00115DD8">
      <w:pPr>
        <w:spacing w:after="120"/>
      </w:pPr>
      <w:r>
        <w:t>The mutants are divided into e</w:t>
      </w:r>
      <w:r w:rsidR="00704523">
        <w:t>qu</w:t>
      </w:r>
      <w:r>
        <w:t>ivalent and non-equivalent m</w:t>
      </w:r>
      <w:r w:rsidR="00704523">
        <w:t xml:space="preserve">utants or </w:t>
      </w:r>
      <w:r w:rsidR="00AF55B8">
        <w:t>live</w:t>
      </w:r>
      <w:r w:rsidR="0018594D">
        <w:t xml:space="preserve"> and</w:t>
      </w:r>
      <w:r w:rsidR="00AF55B8">
        <w:t xml:space="preserve"> k</w:t>
      </w:r>
      <w:r w:rsidR="00704523">
        <w:t xml:space="preserve">illed mutants. </w:t>
      </w:r>
      <w:r w:rsidR="004E5F94">
        <w:t>The relation between the four types of mutants is given by the following diagram.</w:t>
      </w:r>
    </w:p>
    <w:p w:rsidR="002D40ED" w:rsidRDefault="002D40ED" w:rsidP="00115DD8">
      <w:pPr>
        <w:spacing w:after="120"/>
      </w:pPr>
      <w:r w:rsidRPr="002D40ED">
        <w:rPr>
          <w:noProof/>
        </w:rPr>
        <w:drawing>
          <wp:inline distT="0" distB="0" distL="0" distR="0">
            <wp:extent cx="3049270" cy="567175"/>
            <wp:effectExtent l="0" t="0" r="0" b="4445"/>
            <wp:docPr id="1" name="Picture 1" descr="D:\University of Texas at Dallas\Sem 5 - Spring 2016\Software Testing, Validation and Verification\SoftwareTesting-Project-MutationTesting\Documentati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 of Texas at Dallas\Sem 5 - Spring 2016\Software Testing, Validation and Verification\SoftwareTesting-Project-MutationTesting\Documentation\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567175"/>
                    </a:xfrm>
                    <a:prstGeom prst="rect">
                      <a:avLst/>
                    </a:prstGeom>
                    <a:noFill/>
                    <a:ln>
                      <a:noFill/>
                    </a:ln>
                  </pic:spPr>
                </pic:pic>
              </a:graphicData>
            </a:graphic>
          </wp:inline>
        </w:drawing>
      </w:r>
    </w:p>
    <w:p w:rsidR="009124D4" w:rsidRDefault="00F85959" w:rsidP="00115DD8">
      <w:pPr>
        <w:spacing w:after="120"/>
      </w:pPr>
      <w:r>
        <w:t xml:space="preserve">The relation between these mutants is given by the mutation score. </w:t>
      </w:r>
      <w:r w:rsidR="009124D4" w:rsidRPr="009124D4">
        <w:t>The mutation score</w:t>
      </w:r>
      <w:r w:rsidR="009124D4">
        <w:t xml:space="preserve"> </w:t>
      </w:r>
      <w:r w:rsidR="009124D4" w:rsidRPr="009124D4">
        <w:rPr>
          <w:vertAlign w:val="superscript"/>
        </w:rPr>
        <w:t>[5]</w:t>
      </w:r>
      <w:r w:rsidR="009124D4" w:rsidRPr="009124D4">
        <w:t xml:space="preserve"> is defined as the percentage of killed mutants with the total number of mutants.</w:t>
      </w:r>
    </w:p>
    <w:p w:rsidR="00D9286F" w:rsidRDefault="00D9286F" w:rsidP="00115DD8">
      <w:pPr>
        <w:spacing w:after="120"/>
      </w:pPr>
      <w:r w:rsidRPr="00D9286F">
        <w:rPr>
          <w:noProof/>
        </w:rPr>
        <w:drawing>
          <wp:inline distT="0" distB="0" distL="0" distR="0">
            <wp:extent cx="3049270" cy="550799"/>
            <wp:effectExtent l="0" t="0" r="0" b="1905"/>
            <wp:docPr id="2" name="Picture 2" descr="D:\University of Texas at Dallas\Sem 5 - Spring 2016\Software Testing, Validation and Verification\SoftwareTesting-Project-MutationTesting\Documentation\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 of Texas at Dallas\Sem 5 - Spring 2016\Software Testing, Validation and Verification\SoftwareTesting-Project-MutationTesting\Documentation\imag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550799"/>
                    </a:xfrm>
                    <a:prstGeom prst="rect">
                      <a:avLst/>
                    </a:prstGeom>
                    <a:noFill/>
                    <a:ln>
                      <a:noFill/>
                    </a:ln>
                  </pic:spPr>
                </pic:pic>
              </a:graphicData>
            </a:graphic>
          </wp:inline>
        </w:drawing>
      </w:r>
    </w:p>
    <w:p w:rsidR="00D9286F" w:rsidRDefault="00D9286F" w:rsidP="00115DD8">
      <w:pPr>
        <w:spacing w:after="120"/>
      </w:pPr>
      <w:r>
        <w:t xml:space="preserve">Since it is very difficult to find the number of equivalent mutants, we have made a silent change in the formula and </w:t>
      </w:r>
      <w:proofErr w:type="gramStart"/>
      <w:r>
        <w:t>is</w:t>
      </w:r>
      <w:proofErr w:type="gramEnd"/>
      <w:r>
        <w:t xml:space="preserve"> given by:</w:t>
      </w:r>
    </w:p>
    <w:p w:rsidR="00E53BA3" w:rsidRPr="00E53BA3" w:rsidRDefault="00D9286F" w:rsidP="00E53BA3">
      <w:pPr>
        <w:spacing w:after="120"/>
        <w:rPr>
          <w:i/>
          <w:sz w:val="28"/>
          <w:szCs w:val="28"/>
        </w:rPr>
      </w:pPr>
      <w:r w:rsidRPr="0084744C">
        <w:rPr>
          <w:i/>
          <w:sz w:val="28"/>
          <w:szCs w:val="28"/>
        </w:rPr>
        <w:t xml:space="preserve">MS (T) = </w:t>
      </w:r>
      <m:oMath>
        <m:f>
          <m:fPr>
            <m:ctrlPr>
              <w:rPr>
                <w:rFonts w:ascii="Cambria Math" w:hAnsi="Cambria Math"/>
                <w:i/>
                <w:sz w:val="28"/>
                <w:szCs w:val="28"/>
              </w:rPr>
            </m:ctrlPr>
          </m:fPr>
          <m:num>
            <m:r>
              <w:rPr>
                <w:rFonts w:ascii="Cambria Math" w:hAnsi="Cambria Math"/>
                <w:sz w:val="28"/>
                <w:szCs w:val="28"/>
              </w:rPr>
              <m:t>#Killed Mutants</m:t>
            </m:r>
          </m:num>
          <m:den>
            <m:r>
              <w:rPr>
                <w:rFonts w:ascii="Cambria Math" w:hAnsi="Cambria Math"/>
                <w:sz w:val="28"/>
                <w:szCs w:val="28"/>
              </w:rPr>
              <m:t># All Mutants</m:t>
            </m:r>
          </m:den>
        </m:f>
      </m:oMath>
    </w:p>
    <w:p w:rsidR="00E53BA3" w:rsidRPr="00E53BA3" w:rsidRDefault="00E53BA3" w:rsidP="00E53BA3">
      <w:pPr>
        <w:spacing w:after="120"/>
        <w:rPr>
          <w:szCs w:val="18"/>
        </w:rPr>
      </w:pPr>
      <w:r>
        <w:t>Though this is not the exact estimation, this helps in providing a decent knowledge about the quality of the test cases written.</w:t>
      </w:r>
    </w:p>
    <w:p w:rsidR="005D5486" w:rsidRDefault="00BC148E" w:rsidP="00BC148E">
      <w:pPr>
        <w:pStyle w:val="Heading2"/>
      </w:pPr>
      <w:r>
        <w:t>Mutation Strategy</w:t>
      </w:r>
    </w:p>
    <w:p w:rsidR="00436ED3" w:rsidRDefault="00BC148E" w:rsidP="00BC148E">
      <w:r>
        <w:t>The mutants can be generated based on different changes. The original program code is changed only at one line. If more than one change is induced, it is called Higher Order Mutation Testing.</w:t>
      </w:r>
      <w:r w:rsidR="004357D2">
        <w:t xml:space="preserve"> After going through many articles and papers on mutation testing, we have come up with the following strategies.</w:t>
      </w:r>
    </w:p>
    <w:p w:rsidR="003D6715" w:rsidRDefault="003D6715" w:rsidP="00BC148E"/>
    <w:tbl>
      <w:tblPr>
        <w:tblStyle w:val="TableGrid"/>
        <w:tblW w:w="0" w:type="auto"/>
        <w:jc w:val="center"/>
        <w:tblLook w:val="04A0" w:firstRow="1" w:lastRow="0" w:firstColumn="1" w:lastColumn="0" w:noHBand="0" w:noVBand="1"/>
      </w:tblPr>
      <w:tblGrid>
        <w:gridCol w:w="1597"/>
        <w:gridCol w:w="1598"/>
      </w:tblGrid>
      <w:tr w:rsidR="00C748EB" w:rsidTr="00372A81">
        <w:trPr>
          <w:jc w:val="center"/>
        </w:trPr>
        <w:tc>
          <w:tcPr>
            <w:tcW w:w="1597" w:type="dxa"/>
          </w:tcPr>
          <w:p w:rsidR="00C748EB" w:rsidRPr="00E64450" w:rsidRDefault="00C748EB" w:rsidP="00372A81">
            <w:pPr>
              <w:jc w:val="center"/>
              <w:rPr>
                <w:b/>
              </w:rPr>
            </w:pPr>
            <w:r w:rsidRPr="00E64450">
              <w:rPr>
                <w:b/>
              </w:rPr>
              <w:t>Old Operator</w:t>
            </w:r>
          </w:p>
        </w:tc>
        <w:tc>
          <w:tcPr>
            <w:tcW w:w="1598" w:type="dxa"/>
          </w:tcPr>
          <w:p w:rsidR="00C748EB" w:rsidRPr="00E64450" w:rsidRDefault="00C748EB" w:rsidP="00372A81">
            <w:pPr>
              <w:jc w:val="center"/>
              <w:rPr>
                <w:b/>
              </w:rPr>
            </w:pPr>
            <w:r w:rsidRPr="00E64450">
              <w:rPr>
                <w:b/>
              </w:rPr>
              <w:t>New Operator</w:t>
            </w:r>
          </w:p>
        </w:tc>
      </w:tr>
      <w:tr w:rsidR="00C748EB" w:rsidTr="00372A81">
        <w:trPr>
          <w:jc w:val="center"/>
        </w:trPr>
        <w:tc>
          <w:tcPr>
            <w:tcW w:w="1597" w:type="dxa"/>
          </w:tcPr>
          <w:p w:rsidR="00C748EB" w:rsidRDefault="00C748EB" w:rsidP="00372A81">
            <w:pPr>
              <w:jc w:val="center"/>
            </w:pPr>
            <w:r>
              <w:t>&lt;</w:t>
            </w:r>
          </w:p>
        </w:tc>
        <w:tc>
          <w:tcPr>
            <w:tcW w:w="1598" w:type="dxa"/>
          </w:tcPr>
          <w:p w:rsidR="00C748EB" w:rsidRDefault="00C748EB" w:rsidP="00372A81">
            <w:pPr>
              <w:jc w:val="center"/>
            </w:pPr>
            <w:r>
              <w:t>&lt;=</w:t>
            </w:r>
          </w:p>
        </w:tc>
      </w:tr>
      <w:tr w:rsidR="00C748EB" w:rsidTr="00372A81">
        <w:trPr>
          <w:jc w:val="center"/>
        </w:trPr>
        <w:tc>
          <w:tcPr>
            <w:tcW w:w="1597" w:type="dxa"/>
          </w:tcPr>
          <w:p w:rsidR="00C748EB" w:rsidRDefault="00C748EB" w:rsidP="00372A81">
            <w:pPr>
              <w:jc w:val="center"/>
            </w:pPr>
            <w:r>
              <w:t>&lt;=</w:t>
            </w:r>
          </w:p>
        </w:tc>
        <w:tc>
          <w:tcPr>
            <w:tcW w:w="1598" w:type="dxa"/>
          </w:tcPr>
          <w:p w:rsidR="00C748EB" w:rsidRDefault="00C748EB" w:rsidP="00372A81">
            <w:pPr>
              <w:jc w:val="center"/>
            </w:pPr>
            <w:r>
              <w:t>&lt;</w:t>
            </w:r>
          </w:p>
        </w:tc>
      </w:tr>
      <w:tr w:rsidR="00C748EB" w:rsidTr="00372A81">
        <w:trPr>
          <w:jc w:val="center"/>
        </w:trPr>
        <w:tc>
          <w:tcPr>
            <w:tcW w:w="1597" w:type="dxa"/>
          </w:tcPr>
          <w:p w:rsidR="00C748EB" w:rsidRDefault="00C748EB" w:rsidP="00372A81">
            <w:pPr>
              <w:jc w:val="center"/>
            </w:pPr>
            <w:r>
              <w:t>&gt;</w:t>
            </w:r>
          </w:p>
        </w:tc>
        <w:tc>
          <w:tcPr>
            <w:tcW w:w="1598" w:type="dxa"/>
          </w:tcPr>
          <w:p w:rsidR="00C748EB" w:rsidRDefault="00C748EB" w:rsidP="00372A81">
            <w:pPr>
              <w:jc w:val="center"/>
            </w:pPr>
            <w:r>
              <w:t>&gt;=</w:t>
            </w:r>
          </w:p>
        </w:tc>
      </w:tr>
      <w:tr w:rsidR="00C748EB" w:rsidTr="00372A81">
        <w:trPr>
          <w:jc w:val="center"/>
        </w:trPr>
        <w:tc>
          <w:tcPr>
            <w:tcW w:w="1597" w:type="dxa"/>
          </w:tcPr>
          <w:p w:rsidR="00C748EB" w:rsidRDefault="00C748EB" w:rsidP="00372A81">
            <w:pPr>
              <w:jc w:val="center"/>
            </w:pPr>
            <w:r>
              <w:t>&gt;=</w:t>
            </w:r>
          </w:p>
        </w:tc>
        <w:tc>
          <w:tcPr>
            <w:tcW w:w="1598" w:type="dxa"/>
          </w:tcPr>
          <w:p w:rsidR="00C748EB" w:rsidRDefault="00C748EB" w:rsidP="00372A81">
            <w:pPr>
              <w:jc w:val="center"/>
            </w:pPr>
            <w:r>
              <w:t>&g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amp;&amp;</w:t>
            </w:r>
          </w:p>
        </w:tc>
      </w:tr>
      <w:tr w:rsidR="00C748EB" w:rsidTr="00372A81">
        <w:trPr>
          <w:jc w:val="center"/>
        </w:trPr>
        <w:tc>
          <w:tcPr>
            <w:tcW w:w="1597" w:type="dxa"/>
          </w:tcPr>
          <w:p w:rsidR="00C748EB" w:rsidRDefault="00C748EB" w:rsidP="00372A81">
            <w:pPr>
              <w:jc w:val="center"/>
            </w:pPr>
            <w:r>
              <w:t>&amp;&amp;</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bl>
    <w:p w:rsidR="004357D2" w:rsidRDefault="004357D2" w:rsidP="00BC148E"/>
    <w:p w:rsidR="00AC6D37" w:rsidRPr="00BC148E" w:rsidRDefault="00AC6D37" w:rsidP="00BC148E">
      <w:r>
        <w:t>The mutation strategy is not implemented on all the statements in the project.</w:t>
      </w:r>
      <w:r w:rsidR="00CA6505">
        <w:t xml:space="preserve"> We have targeted only the expressions that in Infix format.</w:t>
      </w:r>
      <w:r w:rsidR="00552ECB">
        <w:t xml:space="preserve"> Expressions in postfix and prefix format is not taken into consideration</w:t>
      </w:r>
      <w:r w:rsidR="00D51C9B">
        <w:t>.</w:t>
      </w:r>
      <w:r w:rsidR="007A0468">
        <w:t xml:space="preserve"> Specifically the mutation strategy is applied to Infix expressions in the expressions of </w:t>
      </w:r>
      <w:r w:rsidR="007A0468" w:rsidRPr="002F3AEF">
        <w:rPr>
          <w:b/>
        </w:rPr>
        <w:t>If</w:t>
      </w:r>
      <w:r w:rsidR="007A0468">
        <w:t xml:space="preserve"> statements and </w:t>
      </w:r>
      <w:r w:rsidR="007A0468" w:rsidRPr="002F3AEF">
        <w:rPr>
          <w:b/>
        </w:rPr>
        <w:t>While</w:t>
      </w:r>
      <w:r w:rsidR="007A0468">
        <w:t xml:space="preserve"> statements only.</w:t>
      </w:r>
    </w:p>
    <w:p w:rsidR="008B197E" w:rsidRDefault="008B1C10">
      <w:pPr>
        <w:pStyle w:val="Heading1"/>
        <w:spacing w:before="120"/>
      </w:pPr>
      <w:r>
        <w:lastRenderedPageBreak/>
        <w:t>EXPERIMENTAL EVALUATION SUBJECTS</w:t>
      </w:r>
    </w:p>
    <w:p w:rsidR="008B197E" w:rsidRDefault="002C11A5" w:rsidP="00CD7058">
      <w:pPr>
        <w:pStyle w:val="BodyTextIndent"/>
        <w:spacing w:after="120"/>
        <w:ind w:firstLine="0"/>
      </w:pPr>
      <w:r>
        <w:t>The experimental subject on which the mutation testing is being tested out is selected form the list of the projects provided.</w:t>
      </w:r>
      <w:r w:rsidR="0025761A">
        <w:t xml:space="preserve"> The project is called parse4j.</w:t>
      </w:r>
      <w:r w:rsidR="00610976">
        <w:t xml:space="preserve"> It consists of 92</w:t>
      </w:r>
      <w:r w:rsidR="00594B4C">
        <w:t xml:space="preserve"> test cases and over 1000 lin</w:t>
      </w:r>
      <w:r w:rsidR="0038427A">
        <w:t>es of code spread across different packages and</w:t>
      </w:r>
      <w:r w:rsidR="00594B4C">
        <w:t xml:space="preserve"> files.</w:t>
      </w:r>
      <w:r w:rsidR="00A727A8">
        <w:t xml:space="preserve"> Out of the 92 test cases, 9 test cases had failed </w:t>
      </w:r>
      <w:r w:rsidR="00BC11D2">
        <w:t xml:space="preserve">the </w:t>
      </w:r>
      <w:r w:rsidR="00A727A8">
        <w:t xml:space="preserve">execution and 11 test cases are </w:t>
      </w:r>
      <w:proofErr w:type="spellStart"/>
      <w:r w:rsidR="00A727A8">
        <w:t>errored</w:t>
      </w:r>
      <w:proofErr w:type="spellEnd"/>
      <w:r w:rsidR="00A727A8">
        <w:t>.</w:t>
      </w:r>
      <w:r w:rsidR="00840D55">
        <w:t xml:space="preserve"> After understanding the implementation of the test cases and scenario </w:t>
      </w:r>
      <w:r w:rsidR="006D1CA6">
        <w:t xml:space="preserve">being tested, we learnt that these are the test cases for testing the negative impact i.e. these test cases were written to test the </w:t>
      </w:r>
      <w:r w:rsidR="00997094">
        <w:t xml:space="preserve">exception </w:t>
      </w:r>
      <w:r w:rsidR="00E41359">
        <w:t>handling for invalid</w:t>
      </w:r>
      <w:r w:rsidR="00997094">
        <w:t xml:space="preserve"> test inputs.</w:t>
      </w:r>
    </w:p>
    <w:p w:rsidR="007F795C" w:rsidRDefault="00514317" w:rsidP="007F795C">
      <w:pPr>
        <w:pStyle w:val="Heading1"/>
        <w:spacing w:before="120"/>
      </w:pPr>
      <w:r>
        <w:t>PSEUDO CODE</w:t>
      </w:r>
    </w:p>
    <w:p w:rsidR="00BC1FD4" w:rsidRPr="00BC1FD4" w:rsidRDefault="00514317" w:rsidP="00BC1FD4">
      <w:r>
        <w:t>This section will have the pseudo code and the algorithm u</w:t>
      </w:r>
      <w:r w:rsidR="008A340A">
        <w:t>sed in implementing the project. The entire project is divided into mainly three different stages namely generating mutant, running the test cases and calculating mutation score.</w:t>
      </w:r>
    </w:p>
    <w:p w:rsidR="00BC1FD4" w:rsidRDefault="00DE4492" w:rsidP="007F795C">
      <w:pPr>
        <w:pStyle w:val="Heading2"/>
      </w:pPr>
      <w:r>
        <w:t>Approach</w:t>
      </w:r>
    </w:p>
    <w:p w:rsidR="00FE5C81" w:rsidRDefault="00BC1FD4" w:rsidP="007F795C">
      <w:r>
        <w:t xml:space="preserve">After selecting the experimental specimen (the master project – parse4j), it was </w:t>
      </w:r>
      <w:r w:rsidR="00EF2A78">
        <w:t>examined for the given specifications. The test cases were executed for the given project using maven.</w:t>
      </w:r>
      <w:r w:rsidR="005F5071">
        <w:t xml:space="preserve"> The observations returned were noted down for future </w:t>
      </w:r>
      <w:r w:rsidR="002C6465">
        <w:t>a</w:t>
      </w:r>
      <w:r w:rsidR="005F5071">
        <w:t>nalysis.</w:t>
      </w:r>
      <w:r>
        <w:t xml:space="preserve"> </w:t>
      </w:r>
    </w:p>
    <w:p w:rsidR="00B11563" w:rsidRDefault="00B11563" w:rsidP="007F795C">
      <w:r w:rsidRPr="008B2BFE">
        <w:rPr>
          <w:b/>
        </w:rPr>
        <w:t>Stage 1</w:t>
      </w:r>
      <w:r>
        <w:t>:</w:t>
      </w:r>
    </w:p>
    <w:p w:rsidR="00DF2C87" w:rsidRDefault="00DF2C87" w:rsidP="007F795C">
      <w:r>
        <w:t>After completing the initial analysis and execution, the java code to generated mutants was implement</w:t>
      </w:r>
      <w:r w:rsidR="003A5BA1">
        <w:t>e</w:t>
      </w:r>
      <w:r>
        <w:t>d.</w:t>
      </w:r>
      <w:r w:rsidR="003A5BA1">
        <w:t xml:space="preserve"> In this code, the </w:t>
      </w:r>
      <w:proofErr w:type="gramStart"/>
      <w:r w:rsidR="003A5BA1">
        <w:t>copies of actual p</w:t>
      </w:r>
      <w:r w:rsidR="00925948">
        <w:t>roject is</w:t>
      </w:r>
      <w:proofErr w:type="gramEnd"/>
      <w:r w:rsidR="00925948">
        <w:t xml:space="preserve"> made for the mutants. In each copy, the changes are made and mutants are generated. By using </w:t>
      </w:r>
      <w:proofErr w:type="spellStart"/>
      <w:r w:rsidR="00925948">
        <w:t>ASTVisitor</w:t>
      </w:r>
      <w:proofErr w:type="spellEnd"/>
      <w:r w:rsidR="00925948">
        <w:t xml:space="preserve"> class provided by the AST the </w:t>
      </w:r>
      <w:proofErr w:type="spellStart"/>
      <w:r w:rsidR="00925948">
        <w:t>ifStatement</w:t>
      </w:r>
      <w:proofErr w:type="spellEnd"/>
      <w:r w:rsidR="00925948">
        <w:t xml:space="preserve"> and </w:t>
      </w:r>
      <w:proofErr w:type="spellStart"/>
      <w:r w:rsidR="00925948">
        <w:t>whileStatements</w:t>
      </w:r>
      <w:proofErr w:type="spellEnd"/>
      <w:r w:rsidR="00925948">
        <w:t xml:space="preserve"> are visited and their expressions are changed.</w:t>
      </w:r>
      <w:r w:rsidR="00D467F4">
        <w:t xml:space="preserve"> From the criteria discussed previously, the operators are changed and saved.</w:t>
      </w:r>
      <w:r w:rsidR="002D37E2">
        <w:t xml:space="preserve"> These changes are also stored and verified against before making the change. </w:t>
      </w:r>
      <w:r w:rsidR="007276D8">
        <w:t>If the change is already applied, the next line is changed.</w:t>
      </w:r>
    </w:p>
    <w:p w:rsidR="008B2BFE" w:rsidRDefault="008B2BFE" w:rsidP="007F795C">
      <w:r w:rsidRPr="00274C94">
        <w:rPr>
          <w:b/>
        </w:rPr>
        <w:t>Stage 2</w:t>
      </w:r>
      <w:r>
        <w:t>:</w:t>
      </w:r>
    </w:p>
    <w:p w:rsidR="004170A9" w:rsidRDefault="00632E26" w:rsidP="007F795C">
      <w:r>
        <w:t>Once all the mutants are gene</w:t>
      </w:r>
      <w:r w:rsidR="006C4295">
        <w:t xml:space="preserve">rated, the next step was to execute the </w:t>
      </w:r>
      <w:proofErr w:type="spellStart"/>
      <w:r w:rsidR="006C4295">
        <w:t>JU</w:t>
      </w:r>
      <w:r>
        <w:t>nit</w:t>
      </w:r>
      <w:proofErr w:type="spellEnd"/>
      <w:r>
        <w:t xml:space="preserve"> test cases on the</w:t>
      </w:r>
      <w:r w:rsidR="00D747D8">
        <w:t>se</w:t>
      </w:r>
      <w:r w:rsidR="0097270F">
        <w:t xml:space="preserve"> mutants. </w:t>
      </w:r>
      <w:r w:rsidR="000A3CCB">
        <w:t>This execution is done using maven.</w:t>
      </w:r>
      <w:r w:rsidR="008A0D4D">
        <w:t xml:space="preserve"> Since the master project is a maven project, the unit tests should be executed using maven itself.</w:t>
      </w:r>
      <w:r w:rsidR="00D73AB9">
        <w:t xml:space="preserve"> There are a few changes inserted in the </w:t>
      </w:r>
      <w:proofErr w:type="spellStart"/>
      <w:r w:rsidR="00D73AB9">
        <w:t>pom</w:t>
      </w:r>
      <w:proofErr w:type="spellEnd"/>
      <w:r w:rsidR="00D73AB9">
        <w:t xml:space="preserve"> file to support faster execution of the test cases.</w:t>
      </w:r>
      <w:r w:rsidR="00B96BD0">
        <w:t xml:space="preserve"> The changes include multithreading execution of test cases on both method level and class level.</w:t>
      </w:r>
      <w:r w:rsidR="004170A9">
        <w:t xml:space="preserve"> This has helped in faster execution of the test suite.</w:t>
      </w:r>
    </w:p>
    <w:p w:rsidR="00274C94" w:rsidRDefault="00274C94" w:rsidP="007F795C">
      <w:r w:rsidRPr="00773600">
        <w:rPr>
          <w:b/>
        </w:rPr>
        <w:t>Stage 3</w:t>
      </w:r>
      <w:r>
        <w:t>:</w:t>
      </w:r>
    </w:p>
    <w:p w:rsidR="00F645E8" w:rsidRDefault="002649AF" w:rsidP="007F795C">
      <w:r>
        <w:t>After the test cases are executed</w:t>
      </w:r>
      <w:r w:rsidR="00CD05F3">
        <w:t xml:space="preserve"> on the mutants</w:t>
      </w:r>
      <w:r>
        <w:t xml:space="preserve">, another java program is executed </w:t>
      </w:r>
      <w:r w:rsidR="00CD05F3">
        <w:t>to check the killed mutants and live mutants and thereby calculate the mutation score.</w:t>
      </w:r>
      <w:r w:rsidR="00FA2C75">
        <w:t xml:space="preserve"> The output generated </w:t>
      </w:r>
      <w:r w:rsidR="002C0A3A">
        <w:t xml:space="preserve">by executing the test cases on the mutants is read through and compared with the number of passed test cases, failed test cases and </w:t>
      </w:r>
      <w:r w:rsidR="006C4295">
        <w:t>error</w:t>
      </w:r>
      <w:r w:rsidR="002C0A3A">
        <w:t xml:space="preserve"> test cases. If there is a mismatch in the numbers, the </w:t>
      </w:r>
      <w:r w:rsidR="006C4295">
        <w:t>mutants are</w:t>
      </w:r>
      <w:r w:rsidR="002C0A3A">
        <w:t xml:space="preserve"> killed and the count is increased.</w:t>
      </w:r>
      <w:r w:rsidR="007028F4">
        <w:t xml:space="preserve"> Once all the mutants </w:t>
      </w:r>
      <w:r w:rsidR="006C4295">
        <w:t>undergo</w:t>
      </w:r>
      <w:r w:rsidR="007028F4">
        <w:t xml:space="preserve"> the check, the mutation score is calculated based on the formula given previously.</w:t>
      </w:r>
    </w:p>
    <w:p w:rsidR="00B877CE" w:rsidRDefault="00B877CE" w:rsidP="007F795C">
      <w:r w:rsidRPr="00BC3963">
        <w:rPr>
          <w:b/>
        </w:rPr>
        <w:t>Stage 4</w:t>
      </w:r>
      <w:r>
        <w:t>:</w:t>
      </w:r>
    </w:p>
    <w:p w:rsidR="005D5501" w:rsidRDefault="00716BEB" w:rsidP="007F795C">
      <w:r>
        <w:t xml:space="preserve">This entire process of the above explained three stages are </w:t>
      </w:r>
      <w:r w:rsidR="00E701C3">
        <w:t>automated with batch file.</w:t>
      </w:r>
      <w:r w:rsidR="003A0B70">
        <w:t xml:space="preserve"> On executing the batch file using command prompt, the user should input the n</w:t>
      </w:r>
      <w:r w:rsidR="00680A63">
        <w:t xml:space="preserve">umber of mutants to be created. Once the count is </w:t>
      </w:r>
      <w:r w:rsidR="004330EE">
        <w:t xml:space="preserve">entered, the java </w:t>
      </w:r>
      <w:r w:rsidR="006C4295">
        <w:t>program to create the mutants is</w:t>
      </w:r>
      <w:r w:rsidR="004330EE">
        <w:t xml:space="preserve"> executed. On successfully creating the mutants, the test cases are executed on these mutants using maven.</w:t>
      </w:r>
      <w:r w:rsidR="00A464DD">
        <w:t xml:space="preserve"> </w:t>
      </w:r>
      <w:r w:rsidR="00DD2FAB">
        <w:t xml:space="preserve">The </w:t>
      </w:r>
      <w:r w:rsidR="00DD2FAB">
        <w:lastRenderedPageBreak/>
        <w:t xml:space="preserve">mutation score is </w:t>
      </w:r>
      <w:r w:rsidR="00613D2B">
        <w:t xml:space="preserve">then </w:t>
      </w:r>
      <w:r w:rsidR="00DD2FAB">
        <w:t>calculated with the help of the java program.</w:t>
      </w:r>
    </w:p>
    <w:p w:rsidR="009F7ADD" w:rsidRDefault="00502D7A" w:rsidP="009F7ADD">
      <w:pPr>
        <w:pStyle w:val="Heading2"/>
      </w:pPr>
      <w:r>
        <w:t>Flowchart</w:t>
      </w:r>
    </w:p>
    <w:p w:rsidR="009F7ADD" w:rsidRDefault="009F7ADD" w:rsidP="007F795C"/>
    <w:p w:rsidR="00694C29" w:rsidRDefault="00BD0306" w:rsidP="00BD0306">
      <w:pPr>
        <w:jc w:val="center"/>
      </w:pPr>
      <w:r w:rsidRPr="00BD0306">
        <w:rPr>
          <w:noProof/>
        </w:rPr>
        <w:drawing>
          <wp:inline distT="0" distB="0" distL="0" distR="0">
            <wp:extent cx="1171575" cy="3609975"/>
            <wp:effectExtent l="0" t="0" r="9525" b="9525"/>
            <wp:docPr id="3" name="Picture 3" descr="D:\University of Texas at Dallas\Sem 5 - Spring 2016\Software Testing, Validation and Verification\SoftwareTesting-Project-MutationTesting\Documentation\STVV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 of Texas at Dallas\Sem 5 - Spring 2016\Software Testing, Validation and Verification\SoftwareTesting-Project-MutationTesting\Documentation\STVV -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3609975"/>
                    </a:xfrm>
                    <a:prstGeom prst="rect">
                      <a:avLst/>
                    </a:prstGeom>
                    <a:noFill/>
                    <a:ln>
                      <a:noFill/>
                    </a:ln>
                  </pic:spPr>
                </pic:pic>
              </a:graphicData>
            </a:graphic>
          </wp:inline>
        </w:drawing>
      </w:r>
    </w:p>
    <w:p w:rsidR="007C38B6" w:rsidRDefault="007C38B6" w:rsidP="007F795C"/>
    <w:p w:rsidR="00694C29" w:rsidRDefault="00CA5A09" w:rsidP="00694C29">
      <w:pPr>
        <w:pStyle w:val="Heading2"/>
      </w:pPr>
      <w:r>
        <w:t>Code</w:t>
      </w:r>
      <w:r w:rsidR="00F32954">
        <w:t xml:space="preserve"> S</w:t>
      </w:r>
      <w:r w:rsidR="0086213C">
        <w:t>ample</w:t>
      </w:r>
    </w:p>
    <w:p w:rsidR="00694C29" w:rsidRDefault="0086213C" w:rsidP="007F795C">
      <w:r w:rsidRPr="008F6784">
        <w:rPr>
          <w:b/>
        </w:rPr>
        <w:t>Stage 1</w:t>
      </w:r>
      <w:r>
        <w:t>:</w:t>
      </w:r>
    </w:p>
    <w:p w:rsidR="0086213C" w:rsidRDefault="00087428" w:rsidP="007F795C">
      <w:r>
        <w:t>Generate copies of the master project for each mutant</w:t>
      </w:r>
    </w:p>
    <w:p w:rsidR="00087428" w:rsidRDefault="00087428" w:rsidP="007F795C">
      <w:r>
        <w:t>For each mutant</w:t>
      </w:r>
    </w:p>
    <w:p w:rsidR="00087428" w:rsidRDefault="00087428" w:rsidP="007F795C">
      <w:r>
        <w:t>{</w:t>
      </w:r>
    </w:p>
    <w:p w:rsidR="00087428" w:rsidRDefault="00087428" w:rsidP="007F795C">
      <w:r>
        <w:t>Randomly find a file to change</w:t>
      </w:r>
    </w:p>
    <w:p w:rsidR="00087428" w:rsidRDefault="00DD1E12" w:rsidP="007F795C">
      <w:r>
        <w:t>Generate the AST parse tree</w:t>
      </w:r>
    </w:p>
    <w:p w:rsidR="00EE5E21" w:rsidRDefault="00EE5E21" w:rsidP="007F795C">
      <w:r>
        <w:t xml:space="preserve">For the compilation unit </w:t>
      </w:r>
    </w:p>
    <w:p w:rsidR="00EE5E21" w:rsidRDefault="00EE5E21" w:rsidP="007F795C">
      <w:proofErr w:type="spellStart"/>
      <w:proofErr w:type="gramStart"/>
      <w:r>
        <w:t>Unit.accept</w:t>
      </w:r>
      <w:proofErr w:type="spellEnd"/>
      <w:r>
        <w:t>(</w:t>
      </w:r>
      <w:proofErr w:type="gramEnd"/>
      <w:r>
        <w:t xml:space="preserve">new </w:t>
      </w:r>
      <w:proofErr w:type="spellStart"/>
      <w:r>
        <w:t>ASTVisitor</w:t>
      </w:r>
      <w:proofErr w:type="spellEnd"/>
      <w:r>
        <w:t>())</w:t>
      </w:r>
    </w:p>
    <w:p w:rsidR="00CB626F" w:rsidRDefault="00CB626F" w:rsidP="007F795C">
      <w:r>
        <w:t>{</w:t>
      </w:r>
    </w:p>
    <w:p w:rsidR="00CB626F" w:rsidRDefault="00CB626F" w:rsidP="007F795C">
      <w:r>
        <w:t>//Override visit method</w:t>
      </w:r>
    </w:p>
    <w:p w:rsidR="00CB626F" w:rsidRDefault="00CB626F" w:rsidP="007F795C">
      <w:r>
        <w:t xml:space="preserve">Boolean </w:t>
      </w:r>
      <w:proofErr w:type="gramStart"/>
      <w:r>
        <w:t>visit(</w:t>
      </w:r>
      <w:proofErr w:type="gramEnd"/>
      <w:r>
        <w:t xml:space="preserve">final </w:t>
      </w:r>
      <w:proofErr w:type="spellStart"/>
      <w:r>
        <w:t>IfStatement</w:t>
      </w:r>
      <w:proofErr w:type="spellEnd"/>
      <w:r>
        <w:t xml:space="preserve"> statement)</w:t>
      </w:r>
    </w:p>
    <w:p w:rsidR="00CB626F" w:rsidRDefault="00CB626F" w:rsidP="007F795C">
      <w:r>
        <w:t>{</w:t>
      </w:r>
    </w:p>
    <w:p w:rsidR="00CB626F" w:rsidRDefault="00CB626F" w:rsidP="008E77DC">
      <w:r>
        <w:t xml:space="preserve">Get the expression in the statement </w:t>
      </w:r>
    </w:p>
    <w:p w:rsidR="00CB626F" w:rsidRDefault="00CB626F" w:rsidP="008E77DC">
      <w:r>
        <w:t>If the mutant is not already created</w:t>
      </w:r>
      <w:r w:rsidR="008E77DC">
        <w:t xml:space="preserve">, get the mutation </w:t>
      </w:r>
      <w:r>
        <w:t>strategy and make the change</w:t>
      </w:r>
    </w:p>
    <w:p w:rsidR="00CB626F" w:rsidRDefault="00CB626F" w:rsidP="007F795C">
      <w:r>
        <w:t xml:space="preserve">Save the file if the same change is not already done </w:t>
      </w:r>
    </w:p>
    <w:p w:rsidR="00CB626F" w:rsidRDefault="00CB626F" w:rsidP="007F795C">
      <w:r>
        <w:t>}</w:t>
      </w:r>
    </w:p>
    <w:p w:rsidR="00A26D25" w:rsidRDefault="00A26D25" w:rsidP="007F795C">
      <w:r>
        <w:t xml:space="preserve">Boolean </w:t>
      </w:r>
      <w:proofErr w:type="gramStart"/>
      <w:r>
        <w:t>visit(</w:t>
      </w:r>
      <w:proofErr w:type="gramEnd"/>
      <w:r>
        <w:t xml:space="preserve">final </w:t>
      </w:r>
      <w:proofErr w:type="spellStart"/>
      <w:r>
        <w:t>WhileStatement</w:t>
      </w:r>
      <w:proofErr w:type="spellEnd"/>
      <w:r>
        <w:t xml:space="preserve"> statement)</w:t>
      </w:r>
    </w:p>
    <w:p w:rsidR="00A26D25" w:rsidRDefault="00A26D25" w:rsidP="007F795C">
      <w:r>
        <w:t>{</w:t>
      </w:r>
    </w:p>
    <w:p w:rsidR="00A26D25" w:rsidRDefault="00A26D25" w:rsidP="007F795C">
      <w:r>
        <w:t>Do the same things as mentioned above</w:t>
      </w:r>
    </w:p>
    <w:p w:rsidR="00A26D25" w:rsidRDefault="00A26D25" w:rsidP="007F795C">
      <w:r>
        <w:t>}</w:t>
      </w:r>
    </w:p>
    <w:p w:rsidR="00CB626F" w:rsidRDefault="00CB626F" w:rsidP="007F795C">
      <w:r>
        <w:lastRenderedPageBreak/>
        <w:t>}</w:t>
      </w:r>
    </w:p>
    <w:p w:rsidR="00087428" w:rsidRDefault="00087428" w:rsidP="007F795C">
      <w:r>
        <w:t>}</w:t>
      </w:r>
    </w:p>
    <w:p w:rsidR="001C7C01" w:rsidRDefault="001C7C01" w:rsidP="007F795C"/>
    <w:p w:rsidR="001C7C01" w:rsidRDefault="001C7C01" w:rsidP="007F795C">
      <w:r w:rsidRPr="008F6784">
        <w:rPr>
          <w:b/>
        </w:rPr>
        <w:t>Stage 2</w:t>
      </w:r>
      <w:r>
        <w:t>:</w:t>
      </w:r>
    </w:p>
    <w:p w:rsidR="001C7C01" w:rsidRDefault="001C7C01" w:rsidP="007F795C">
      <w:r>
        <w:t>Execute the test cases on the mutants</w:t>
      </w:r>
    </w:p>
    <w:p w:rsidR="001C7C01" w:rsidRDefault="001C7C01" w:rsidP="007F795C">
      <w:proofErr w:type="spellStart"/>
      <w:r>
        <w:t>Mvn</w:t>
      </w:r>
      <w:proofErr w:type="spellEnd"/>
      <w:r>
        <w:t xml:space="preserve"> test</w:t>
      </w:r>
    </w:p>
    <w:p w:rsidR="001C7C01" w:rsidRDefault="001C7C01" w:rsidP="007F795C"/>
    <w:p w:rsidR="001C7C01" w:rsidRDefault="001C7C01" w:rsidP="007F795C">
      <w:r w:rsidRPr="008F6784">
        <w:rPr>
          <w:b/>
        </w:rPr>
        <w:t>Stage 3</w:t>
      </w:r>
      <w:r>
        <w:t>:</w:t>
      </w:r>
    </w:p>
    <w:p w:rsidR="00110924" w:rsidRDefault="001D3BD6" w:rsidP="007F795C">
      <w:r>
        <w:t>For all the mutants</w:t>
      </w:r>
    </w:p>
    <w:p w:rsidR="001D3BD6" w:rsidRDefault="001D3BD6" w:rsidP="007F795C">
      <w:r>
        <w:t>{</w:t>
      </w:r>
    </w:p>
    <w:p w:rsidR="001D3BD6" w:rsidRDefault="001D3BD6" w:rsidP="007F795C">
      <w:r>
        <w:t xml:space="preserve">Go through the target files and get the count of the failed tests and </w:t>
      </w:r>
      <w:proofErr w:type="spellStart"/>
      <w:r>
        <w:t>errored</w:t>
      </w:r>
      <w:proofErr w:type="spellEnd"/>
      <w:r>
        <w:t xml:space="preserve"> test</w:t>
      </w:r>
      <w:r w:rsidR="009F1EEF">
        <w:t xml:space="preserve"> cases</w:t>
      </w:r>
    </w:p>
    <w:p w:rsidR="001D3BD6" w:rsidRDefault="001D3BD6" w:rsidP="007F795C">
      <w:r>
        <w:t>}</w:t>
      </w:r>
    </w:p>
    <w:p w:rsidR="00130918" w:rsidRDefault="00130918" w:rsidP="007F795C">
      <w:r>
        <w:t xml:space="preserve">If the count doesn’t </w:t>
      </w:r>
      <w:r w:rsidR="00D416BB">
        <w:t>match the count from the master project</w:t>
      </w:r>
    </w:p>
    <w:p w:rsidR="00D416BB" w:rsidRDefault="00D416BB" w:rsidP="007F795C">
      <w:r>
        <w:t>{</w:t>
      </w:r>
    </w:p>
    <w:p w:rsidR="00D416BB" w:rsidRDefault="00D416BB" w:rsidP="007F795C">
      <w:r>
        <w:t>Kill the mutant and update the count</w:t>
      </w:r>
    </w:p>
    <w:p w:rsidR="00D416BB" w:rsidRDefault="00D416BB" w:rsidP="007F795C">
      <w:r>
        <w:t>}</w:t>
      </w:r>
    </w:p>
    <w:p w:rsidR="00D416BB" w:rsidRDefault="00D416BB" w:rsidP="007F795C">
      <w:r>
        <w:t>Calculate the mutation score</w:t>
      </w:r>
    </w:p>
    <w:p w:rsidR="00197D28" w:rsidRDefault="00197D28" w:rsidP="007F795C"/>
    <w:p w:rsidR="00197D28" w:rsidRDefault="00197D28" w:rsidP="007F795C">
      <w:r w:rsidRPr="008F6784">
        <w:rPr>
          <w:b/>
        </w:rPr>
        <w:t>Stage 4</w:t>
      </w:r>
      <w:r>
        <w:t>:</w:t>
      </w:r>
    </w:p>
    <w:p w:rsidR="00110924" w:rsidRDefault="000572D5" w:rsidP="007F795C">
      <w:r>
        <w:t>T</w:t>
      </w:r>
      <w:r w:rsidR="00F11A6A">
        <w:t>his is the batch file to automate</w:t>
      </w:r>
      <w:r>
        <w:t xml:space="preserve"> the previous stages</w:t>
      </w:r>
    </w:p>
    <w:p w:rsidR="00471C2A" w:rsidRDefault="00703FD4" w:rsidP="007F795C">
      <w:r>
        <w:t>Enter the number of mutants to be generated</w:t>
      </w:r>
    </w:p>
    <w:p w:rsidR="00703FD4" w:rsidRDefault="00703FD4" w:rsidP="007F795C">
      <w:r>
        <w:t xml:space="preserve">Compile the </w:t>
      </w:r>
      <w:r w:rsidR="00DC2B0E">
        <w:t>first java code</w:t>
      </w:r>
    </w:p>
    <w:p w:rsidR="00DC2B0E" w:rsidRDefault="00DC2B0E" w:rsidP="007F795C">
      <w:r>
        <w:t>Execute the code to generate the mutants</w:t>
      </w:r>
    </w:p>
    <w:p w:rsidR="00814673" w:rsidRDefault="00814673" w:rsidP="007F795C">
      <w:r>
        <w:t>In a loop for all mutants</w:t>
      </w:r>
    </w:p>
    <w:p w:rsidR="00814673" w:rsidRDefault="00814673" w:rsidP="007F795C">
      <w:r>
        <w:t>{</w:t>
      </w:r>
    </w:p>
    <w:p w:rsidR="00814673" w:rsidRDefault="00814673" w:rsidP="007F795C">
      <w:r>
        <w:tab/>
        <w:t>Go to the respective directory</w:t>
      </w:r>
    </w:p>
    <w:p w:rsidR="00814673" w:rsidRDefault="00814673" w:rsidP="007F795C">
      <w:r>
        <w:tab/>
        <w:t xml:space="preserve">Execute </w:t>
      </w:r>
      <w:proofErr w:type="spellStart"/>
      <w:r>
        <w:t>mvn</w:t>
      </w:r>
      <w:proofErr w:type="spellEnd"/>
      <w:r>
        <w:t xml:space="preserve"> test //to execute the test cases on the mutant</w:t>
      </w:r>
    </w:p>
    <w:p w:rsidR="00814673" w:rsidRDefault="00814673" w:rsidP="007F795C">
      <w:r>
        <w:t>}</w:t>
      </w:r>
    </w:p>
    <w:p w:rsidR="00814673" w:rsidRDefault="00814673" w:rsidP="007F795C">
      <w:r>
        <w:t>Compile the java code to calculate mutation score</w:t>
      </w:r>
    </w:p>
    <w:p w:rsidR="00814673" w:rsidRDefault="00814673" w:rsidP="007F795C">
      <w:r>
        <w:t>Execute and calculate the mutation score</w:t>
      </w:r>
    </w:p>
    <w:p w:rsidR="00327BFA" w:rsidRDefault="005F2FA0" w:rsidP="00327BFA">
      <w:pPr>
        <w:pStyle w:val="Heading1"/>
        <w:spacing w:before="120"/>
      </w:pPr>
      <w:r>
        <w:t>OBERVATIONS</w:t>
      </w:r>
    </w:p>
    <w:p w:rsidR="00F10116" w:rsidRDefault="00F10116" w:rsidP="00327BFA">
      <w:r>
        <w:t xml:space="preserve">For example observation, we consider creating _ number of mutants. This can be specified when the batch file is run. The batch file contains the automated code to compile the java files and run </w:t>
      </w:r>
      <w:proofErr w:type="spellStart"/>
      <w:r>
        <w:t>JUnit</w:t>
      </w:r>
      <w:proofErr w:type="spellEnd"/>
      <w:r>
        <w:t xml:space="preserve"> tests on the mutants. The only input the user is required to give is the number of mutants he/she wishes to create for performing mutation testing.</w:t>
      </w:r>
    </w:p>
    <w:p w:rsidR="00F10116" w:rsidRDefault="00F10116" w:rsidP="00327BFA">
      <w:r>
        <w:t xml:space="preserve">For _ number of mutants, our testing framework gives the following observations which are stored in an output.txt file. It logs the test statistics namely, the number of </w:t>
      </w:r>
      <w:proofErr w:type="spellStart"/>
      <w:r>
        <w:t>JUnit</w:t>
      </w:r>
      <w:proofErr w:type="spellEnd"/>
      <w:r>
        <w:t xml:space="preserve"> tests, how many of them failed, how many of them threw errors and how many of them passed. Then we applied the software testing concept of mutation testing and inferred how many of them were actually killed. If the mutant is killed it contributes in increasing the mutation score. Higher the mutation score, greater is the quality of the testing framework. </w:t>
      </w:r>
    </w:p>
    <w:p w:rsidR="00F10116" w:rsidRDefault="00F10116" w:rsidP="00327BFA">
      <w:r>
        <w:t>Following is one of our observed samples:</w:t>
      </w:r>
    </w:p>
    <w:p w:rsidR="00F10116" w:rsidRDefault="00F10116" w:rsidP="00327BFA">
      <w:r>
        <w:t xml:space="preserve">Enter </w:t>
      </w:r>
      <w:proofErr w:type="spellStart"/>
      <w:r>
        <w:t>num</w:t>
      </w:r>
      <w:proofErr w:type="spellEnd"/>
      <w:r>
        <w:t xml:space="preserve"> of mutants: </w:t>
      </w:r>
      <w:r w:rsidR="00AB20C5">
        <w:t>4</w:t>
      </w:r>
    </w:p>
    <w:p w:rsidR="00AB20C5" w:rsidRDefault="00AB20C5" w:rsidP="00327BFA">
      <w:r>
        <w:lastRenderedPageBreak/>
        <w:t>Master Project</w:t>
      </w:r>
    </w:p>
    <w:p w:rsidR="00AB20C5" w:rsidRDefault="00AB20C5" w:rsidP="00327BFA">
      <w:r>
        <w:t xml:space="preserve">Test </w:t>
      </w:r>
      <w:proofErr w:type="gramStart"/>
      <w:r>
        <w:t>Run :</w:t>
      </w:r>
      <w:proofErr w:type="gramEnd"/>
      <w:r>
        <w:t xml:space="preserve"> 92</w:t>
      </w:r>
    </w:p>
    <w:p w:rsidR="00AB20C5" w:rsidRDefault="00AB20C5" w:rsidP="00327BFA">
      <w:proofErr w:type="gramStart"/>
      <w:r>
        <w:t>Failed :</w:t>
      </w:r>
      <w:proofErr w:type="gramEnd"/>
      <w:r>
        <w:t xml:space="preserve"> 9</w:t>
      </w:r>
    </w:p>
    <w:p w:rsidR="00AB20C5" w:rsidRDefault="00AB20C5" w:rsidP="00327BFA">
      <w:proofErr w:type="gramStart"/>
      <w:r>
        <w:t>Error :</w:t>
      </w:r>
      <w:proofErr w:type="gramEnd"/>
      <w:r>
        <w:t xml:space="preserve"> 11</w:t>
      </w:r>
    </w:p>
    <w:p w:rsidR="00AB20C5" w:rsidRDefault="00AB20C5" w:rsidP="00327BFA">
      <w:proofErr w:type="gramStart"/>
      <w:r>
        <w:t>Skipped :</w:t>
      </w:r>
      <w:proofErr w:type="gramEnd"/>
      <w:r>
        <w:t xml:space="preserve"> 0</w:t>
      </w:r>
    </w:p>
    <w:p w:rsidR="00AB20C5" w:rsidRDefault="00AB20C5" w:rsidP="00327BFA"/>
    <w:p w:rsidR="00AB20C5" w:rsidRDefault="00AB20C5" w:rsidP="00327BFA">
      <w:r>
        <w:t>For Mutant 0</w:t>
      </w:r>
    </w:p>
    <w:p w:rsidR="00AB20C5" w:rsidRDefault="00AB20C5" w:rsidP="00AB20C5">
      <w:r>
        <w:t xml:space="preserve">Test </w:t>
      </w:r>
      <w:proofErr w:type="gramStart"/>
      <w:r>
        <w:t>Run :</w:t>
      </w:r>
      <w:proofErr w:type="gramEnd"/>
      <w:r>
        <w:t xml:space="preserve"> 92</w:t>
      </w:r>
    </w:p>
    <w:p w:rsidR="00AB20C5" w:rsidRDefault="00F66B23" w:rsidP="00AB20C5">
      <w:proofErr w:type="gramStart"/>
      <w:r>
        <w:t>Failed :</w:t>
      </w:r>
      <w:proofErr w:type="gramEnd"/>
      <w:r>
        <w:t xml:space="preserve"> 14</w:t>
      </w:r>
    </w:p>
    <w:p w:rsidR="00AB20C5" w:rsidRDefault="00F66B23" w:rsidP="00AB20C5">
      <w:proofErr w:type="gramStart"/>
      <w:r>
        <w:t>Error :</w:t>
      </w:r>
      <w:proofErr w:type="gramEnd"/>
      <w:r>
        <w:t xml:space="preserve"> 14</w:t>
      </w:r>
    </w:p>
    <w:p w:rsidR="00AB20C5" w:rsidRDefault="00AB20C5" w:rsidP="00AB20C5">
      <w:proofErr w:type="gramStart"/>
      <w:r>
        <w:t>Skipped :</w:t>
      </w:r>
      <w:proofErr w:type="gramEnd"/>
      <w:r>
        <w:t xml:space="preserve"> 0</w:t>
      </w:r>
    </w:p>
    <w:p w:rsidR="00AB20C5" w:rsidRDefault="00F66B23" w:rsidP="00AB20C5">
      <w:r>
        <w:t>Mutant 0 is killed</w:t>
      </w:r>
    </w:p>
    <w:p w:rsidR="00AB20C5" w:rsidRDefault="00AB20C5" w:rsidP="00AB20C5"/>
    <w:p w:rsidR="00AB20C5" w:rsidRDefault="00AB20C5" w:rsidP="00AB20C5">
      <w:r>
        <w:t>For Mutant 1</w:t>
      </w:r>
    </w:p>
    <w:p w:rsidR="00AB20C5" w:rsidRDefault="00AB20C5" w:rsidP="00AB20C5">
      <w:r>
        <w:t xml:space="preserve">Test </w:t>
      </w:r>
      <w:proofErr w:type="gramStart"/>
      <w:r>
        <w:t>Run :</w:t>
      </w:r>
      <w:proofErr w:type="gramEnd"/>
      <w:r>
        <w:t xml:space="preserve"> 92</w:t>
      </w:r>
    </w:p>
    <w:p w:rsidR="00AB20C5" w:rsidRDefault="00F66B23" w:rsidP="00AB20C5">
      <w:proofErr w:type="gramStart"/>
      <w:r>
        <w:t>Failed :</w:t>
      </w:r>
      <w:proofErr w:type="gramEnd"/>
      <w:r>
        <w:t xml:space="preserve"> 11</w:t>
      </w:r>
    </w:p>
    <w:p w:rsidR="00AB20C5" w:rsidRDefault="00AB20C5" w:rsidP="00AB20C5">
      <w:proofErr w:type="gramStart"/>
      <w:r>
        <w:t>Error :</w:t>
      </w:r>
      <w:proofErr w:type="gramEnd"/>
      <w:r>
        <w:t xml:space="preserve"> 11</w:t>
      </w:r>
    </w:p>
    <w:p w:rsidR="00AB20C5" w:rsidRDefault="00AB20C5" w:rsidP="00AB20C5">
      <w:proofErr w:type="gramStart"/>
      <w:r>
        <w:t>Skipped :</w:t>
      </w:r>
      <w:proofErr w:type="gramEnd"/>
      <w:r>
        <w:t xml:space="preserve"> 0</w:t>
      </w:r>
    </w:p>
    <w:p w:rsidR="00AB20C5" w:rsidRDefault="00AB20C5" w:rsidP="00AB20C5">
      <w:r>
        <w:t>Mutant 1</w:t>
      </w:r>
      <w:r w:rsidR="00F66B23">
        <w:t xml:space="preserve"> is killed</w:t>
      </w:r>
    </w:p>
    <w:p w:rsidR="00AB20C5" w:rsidRDefault="00AB20C5" w:rsidP="00AB20C5"/>
    <w:p w:rsidR="00AB20C5" w:rsidRDefault="00AB20C5" w:rsidP="00AB20C5">
      <w:r>
        <w:t>For Mutant 2</w:t>
      </w:r>
    </w:p>
    <w:p w:rsidR="00AB20C5" w:rsidRDefault="00AB20C5" w:rsidP="00AB20C5">
      <w:r>
        <w:t xml:space="preserve">Test </w:t>
      </w:r>
      <w:proofErr w:type="gramStart"/>
      <w:r>
        <w:t>Run :</w:t>
      </w:r>
      <w:proofErr w:type="gramEnd"/>
      <w:r>
        <w:t xml:space="preserve"> 92</w:t>
      </w:r>
    </w:p>
    <w:p w:rsidR="00AB20C5" w:rsidRDefault="00AB20C5" w:rsidP="00AB20C5">
      <w:proofErr w:type="gramStart"/>
      <w:r>
        <w:t>Failed :</w:t>
      </w:r>
      <w:proofErr w:type="gramEnd"/>
      <w:r>
        <w:t xml:space="preserve"> 9</w:t>
      </w:r>
    </w:p>
    <w:p w:rsidR="00AB20C5" w:rsidRDefault="00AB20C5" w:rsidP="00AB20C5">
      <w:proofErr w:type="gramStart"/>
      <w:r>
        <w:t>Error :</w:t>
      </w:r>
      <w:proofErr w:type="gramEnd"/>
      <w:r>
        <w:t xml:space="preserve"> 11</w:t>
      </w:r>
    </w:p>
    <w:p w:rsidR="00AB20C5" w:rsidRDefault="00AB20C5" w:rsidP="00AB20C5">
      <w:proofErr w:type="gramStart"/>
      <w:r>
        <w:t>Skipped :</w:t>
      </w:r>
      <w:proofErr w:type="gramEnd"/>
      <w:r>
        <w:t xml:space="preserve"> 0</w:t>
      </w:r>
    </w:p>
    <w:p w:rsidR="00AB20C5" w:rsidRDefault="00AB20C5" w:rsidP="00AB20C5">
      <w:r>
        <w:t>Mutant 2</w:t>
      </w:r>
      <w:r>
        <w:t xml:space="preserve"> is alive</w:t>
      </w:r>
    </w:p>
    <w:p w:rsidR="00AB20C5" w:rsidRDefault="00AB20C5" w:rsidP="00AB20C5"/>
    <w:p w:rsidR="00AB20C5" w:rsidRDefault="00AB20C5" w:rsidP="00AB20C5">
      <w:r>
        <w:t>For Mutant 3</w:t>
      </w:r>
    </w:p>
    <w:p w:rsidR="00AB20C5" w:rsidRDefault="00AB20C5" w:rsidP="00AB20C5">
      <w:r>
        <w:t xml:space="preserve">Test </w:t>
      </w:r>
      <w:proofErr w:type="gramStart"/>
      <w:r>
        <w:t>Run :</w:t>
      </w:r>
      <w:proofErr w:type="gramEnd"/>
      <w:r>
        <w:t xml:space="preserve"> 92</w:t>
      </w:r>
    </w:p>
    <w:p w:rsidR="00AB20C5" w:rsidRDefault="00AB20C5" w:rsidP="00AB20C5">
      <w:proofErr w:type="gramStart"/>
      <w:r>
        <w:t>Failed :</w:t>
      </w:r>
      <w:proofErr w:type="gramEnd"/>
      <w:r>
        <w:t xml:space="preserve"> 9</w:t>
      </w:r>
    </w:p>
    <w:p w:rsidR="00AB20C5" w:rsidRDefault="00AB20C5" w:rsidP="00AB20C5">
      <w:proofErr w:type="gramStart"/>
      <w:r>
        <w:t>Error :</w:t>
      </w:r>
      <w:proofErr w:type="gramEnd"/>
      <w:r>
        <w:t xml:space="preserve"> 11</w:t>
      </w:r>
    </w:p>
    <w:p w:rsidR="00AB20C5" w:rsidRDefault="00AB20C5" w:rsidP="00AB20C5">
      <w:proofErr w:type="gramStart"/>
      <w:r>
        <w:t>Skipped :</w:t>
      </w:r>
      <w:proofErr w:type="gramEnd"/>
      <w:r>
        <w:t xml:space="preserve"> 0</w:t>
      </w:r>
    </w:p>
    <w:p w:rsidR="00AB20C5" w:rsidRDefault="00AB20C5" w:rsidP="00AB20C5">
      <w:r>
        <w:lastRenderedPageBreak/>
        <w:t>Mutant 3</w:t>
      </w:r>
      <w:r>
        <w:t xml:space="preserve"> is alive</w:t>
      </w:r>
    </w:p>
    <w:p w:rsidR="00AB20C5" w:rsidRDefault="00AB20C5" w:rsidP="00AB20C5"/>
    <w:p w:rsidR="00AB20C5" w:rsidRDefault="00AB20C5" w:rsidP="00AB20C5">
      <w:r>
        <w:t xml:space="preserve">Final </w:t>
      </w:r>
      <w:proofErr w:type="gramStart"/>
      <w:r>
        <w:t>Statistics :</w:t>
      </w:r>
      <w:proofErr w:type="gramEnd"/>
      <w:r>
        <w:t xml:space="preserve"> Killed Mutants : 0</w:t>
      </w:r>
    </w:p>
    <w:p w:rsidR="00AB20C5" w:rsidRDefault="00BF0D9F" w:rsidP="00AB20C5">
      <w:r>
        <w:t xml:space="preserve">Alive </w:t>
      </w:r>
      <w:proofErr w:type="gramStart"/>
      <w:r>
        <w:t>Mutants :</w:t>
      </w:r>
      <w:proofErr w:type="gramEnd"/>
      <w:r>
        <w:t xml:space="preserve"> 2</w:t>
      </w:r>
    </w:p>
    <w:p w:rsidR="00AB20C5" w:rsidRDefault="00BF0D9F" w:rsidP="00AB20C5">
      <w:r>
        <w:t xml:space="preserve">Total </w:t>
      </w:r>
      <w:proofErr w:type="gramStart"/>
      <w:r>
        <w:t>Mutants :</w:t>
      </w:r>
      <w:proofErr w:type="gramEnd"/>
      <w:r>
        <w:t xml:space="preserve"> 2</w:t>
      </w:r>
    </w:p>
    <w:p w:rsidR="00AB20C5" w:rsidRDefault="00BF0D9F" w:rsidP="00AB20C5">
      <w:r>
        <w:t>Mutation Score : 50.0%</w:t>
      </w:r>
      <w:bookmarkStart w:id="0" w:name="_GoBack"/>
      <w:bookmarkEnd w:id="0"/>
    </w:p>
    <w:p w:rsidR="00327BFA" w:rsidRDefault="002E6A39" w:rsidP="00327BFA">
      <w:pPr>
        <w:pStyle w:val="Heading1"/>
        <w:spacing w:before="120"/>
      </w:pPr>
      <w:r>
        <w:t>CONCLUSION</w:t>
      </w:r>
    </w:p>
    <w:p w:rsidR="00327BFA" w:rsidRDefault="00AB20C5" w:rsidP="007F795C">
      <w:r>
        <w:t xml:space="preserve">We have thus achieved the project aim satisfying all the requirements and criteria. Developing an automated software </w:t>
      </w:r>
      <w:r w:rsidR="000837E2">
        <w:t>testing framework was indeed a challenge but very interesting at the same time. We learnt how the basic concepts of software testing can be applied on real world projects.</w:t>
      </w:r>
      <w:r>
        <w:t xml:space="preserve"> </w:t>
      </w:r>
    </w:p>
    <w:p w:rsidR="00C051FB" w:rsidRDefault="000837E2" w:rsidP="007F795C">
      <w:r w:rsidRPr="000837E2">
        <w:t xml:space="preserve">Mutation testing seems powerful and </w:t>
      </w:r>
      <w:r>
        <w:t xml:space="preserve">some </w:t>
      </w:r>
      <w:r w:rsidRPr="000837E2">
        <w:t>research indicates that mutation score is a better predictor of real fault detec</w:t>
      </w:r>
      <w:r>
        <w:t>tion rate than code coverage</w:t>
      </w:r>
      <w:r w:rsidRPr="000837E2">
        <w:t>. As one might guess, creating mutations and executing tests against those mutations is not a lightweight process and can take quite a lot of time.</w:t>
      </w:r>
      <w:r>
        <w:t xml:space="preserve"> </w:t>
      </w:r>
    </w:p>
    <w:p w:rsidR="00C051FB" w:rsidRPr="007F795C" w:rsidRDefault="00C051FB" w:rsidP="007F795C">
      <w:r>
        <w:t>Automating the mutation testing process has greatly increased the scope to perform much more complex testing and has opened a new window for software testing, verification and validation.</w:t>
      </w:r>
    </w:p>
    <w:p w:rsidR="008B197E" w:rsidRDefault="008B197E">
      <w:pPr>
        <w:pStyle w:val="Heading1"/>
        <w:spacing w:before="120"/>
      </w:pPr>
      <w:r>
        <w:t>REFERENCES</w:t>
      </w:r>
    </w:p>
    <w:p w:rsidR="00235501" w:rsidRDefault="00235501" w:rsidP="00235501">
      <w:pPr>
        <w:pStyle w:val="References"/>
      </w:pPr>
      <w:r>
        <w:t xml:space="preserve">Mutation Testing, </w:t>
      </w:r>
      <w:hyperlink r:id="rId13" w:history="1">
        <w:r w:rsidRPr="00FC5B2C">
          <w:rPr>
            <w:rStyle w:val="Hyperlink"/>
          </w:rPr>
          <w:t>https://en.wikipedia.org/wiki/Mutation_testing</w:t>
        </w:r>
      </w:hyperlink>
    </w:p>
    <w:p w:rsidR="00235501" w:rsidRDefault="00007CAF" w:rsidP="00007CAF">
      <w:pPr>
        <w:pStyle w:val="References"/>
      </w:pPr>
      <w:r>
        <w:t xml:space="preserve">Eclipse JDT, </w:t>
      </w:r>
      <w:hyperlink r:id="rId14" w:history="1">
        <w:r w:rsidRPr="003433BD">
          <w:rPr>
            <w:rStyle w:val="Hyperlink"/>
          </w:rPr>
          <w:t>https://eclipse.org/jdt/</w:t>
        </w:r>
      </w:hyperlink>
    </w:p>
    <w:p w:rsidR="00235501" w:rsidRDefault="00235501" w:rsidP="00235501">
      <w:pPr>
        <w:pStyle w:val="References"/>
      </w:pPr>
      <w:proofErr w:type="spellStart"/>
      <w:r>
        <w:t>JUnit</w:t>
      </w:r>
      <w:proofErr w:type="spellEnd"/>
      <w:r>
        <w:t xml:space="preserve">, </w:t>
      </w:r>
      <w:hyperlink r:id="rId15" w:history="1">
        <w:r w:rsidRPr="00FC5B2C">
          <w:rPr>
            <w:rStyle w:val="Hyperlink"/>
          </w:rPr>
          <w:t>https://en.wikipedia.org/wiki/JUnit</w:t>
        </w:r>
      </w:hyperlink>
    </w:p>
    <w:p w:rsidR="00235501" w:rsidRDefault="009124D4" w:rsidP="009124D4">
      <w:pPr>
        <w:pStyle w:val="References"/>
      </w:pPr>
      <w:r>
        <w:t xml:space="preserve">PIT, </w:t>
      </w:r>
      <w:hyperlink r:id="rId16" w:history="1">
        <w:r w:rsidRPr="00FC5B2C">
          <w:rPr>
            <w:rStyle w:val="Hyperlink"/>
          </w:rPr>
          <w:t>http://pitest.org/</w:t>
        </w:r>
      </w:hyperlink>
    </w:p>
    <w:p w:rsidR="009124D4" w:rsidRDefault="009124D4" w:rsidP="009124D4">
      <w:pPr>
        <w:pStyle w:val="References"/>
      </w:pPr>
      <w:r>
        <w:t xml:space="preserve">Mutation Score, </w:t>
      </w:r>
      <w:hyperlink r:id="rId17" w:history="1">
        <w:r w:rsidRPr="00FC5B2C">
          <w:rPr>
            <w:rStyle w:val="Hyperlink"/>
          </w:rPr>
          <w:t>http://www.guru99.com/mutation-testing.html</w:t>
        </w:r>
      </w:hyperlink>
    </w:p>
    <w:p w:rsidR="00960AD8" w:rsidRDefault="00680028" w:rsidP="00960AD8">
      <w:pPr>
        <w:pStyle w:val="References"/>
      </w:pPr>
      <w:r>
        <w:t xml:space="preserve"> </w:t>
      </w:r>
      <w:r w:rsidR="002B473F">
        <w:t xml:space="preserve">µJava, </w:t>
      </w:r>
      <w:hyperlink r:id="rId18" w:history="1">
        <w:r w:rsidR="002B473F" w:rsidRPr="00685053">
          <w:rPr>
            <w:rStyle w:val="Hyperlink"/>
          </w:rPr>
          <w:t>http://cs.gmu.edu/~offutt/mujava/</w:t>
        </w:r>
      </w:hyperlink>
    </w:p>
    <w:p w:rsidR="00960AD8" w:rsidRDefault="00960AD8" w:rsidP="00037013">
      <w:pPr>
        <w:pStyle w:val="References"/>
      </w:pPr>
      <w:r>
        <w:t xml:space="preserve"> </w:t>
      </w:r>
      <w:r w:rsidR="00037013">
        <w:t xml:space="preserve">Abstract Syntax Tree, </w:t>
      </w:r>
      <w:hyperlink r:id="rId19" w:history="1">
        <w:r w:rsidR="00037013" w:rsidRPr="009D65BD">
          <w:rPr>
            <w:rStyle w:val="Hyperlink"/>
          </w:rPr>
          <w:t>https://en.wikipedia.org/wiki/Abstract_syntax_tree</w:t>
        </w:r>
      </w:hyperlink>
    </w:p>
    <w:p w:rsidR="00387636" w:rsidRDefault="009D65BD" w:rsidP="00387636">
      <w:pPr>
        <w:pStyle w:val="References"/>
      </w:pPr>
      <w:proofErr w:type="spellStart"/>
      <w:r>
        <w:t>ASTVisitor</w:t>
      </w:r>
      <w:proofErr w:type="spellEnd"/>
      <w:r>
        <w:t xml:space="preserve">, </w:t>
      </w:r>
      <w:hyperlink r:id="rId20" w:history="1">
        <w:r w:rsidRPr="009D65BD">
          <w:rPr>
            <w:rStyle w:val="Hyperlink"/>
          </w:rPr>
          <w:t>http://help.eclipse.org/juno/index.jsp?topic=%2Forg.eclipse.jdt.doc.isv%2Freference%2Fapi%2Forg%2Feclipse%2Fjdt%2Fcore%2Fdom%2FASTVisitor.html</w:t>
        </w:r>
      </w:hyperlink>
    </w:p>
    <w:p w:rsidR="00387636" w:rsidRDefault="00387636" w:rsidP="00387636">
      <w:pPr>
        <w:pStyle w:val="References"/>
      </w:pPr>
      <w:r>
        <w:t xml:space="preserve"> Apache Maven, </w:t>
      </w:r>
      <w:hyperlink r:id="rId21" w:history="1">
        <w:r w:rsidRPr="009453D9">
          <w:rPr>
            <w:rStyle w:val="Hyperlink"/>
          </w:rPr>
          <w:t>https://en.wikipedia.org/wiki/Apache_Maven</w:t>
        </w:r>
      </w:hyperlink>
    </w:p>
    <w:p w:rsidR="00960AD8" w:rsidRPr="00960AD8" w:rsidRDefault="00960AD8" w:rsidP="006C4295">
      <w:pPr>
        <w:pStyle w:val="References"/>
        <w:sectPr w:rsidR="00960AD8" w:rsidRPr="00960AD8" w:rsidSect="003B4153">
          <w:type w:val="continuous"/>
          <w:pgSz w:w="12240" w:h="15840" w:code="1"/>
          <w:pgMar w:top="1080" w:right="1080" w:bottom="1440" w:left="1080" w:header="720" w:footer="720" w:gutter="0"/>
          <w:cols w:num="2" w:space="475"/>
        </w:sectPr>
      </w:pPr>
    </w:p>
    <w:p w:rsidR="00960AD8" w:rsidRPr="00960AD8" w:rsidRDefault="00960AD8" w:rsidP="00960AD8">
      <w:pPr>
        <w:pStyle w:val="References"/>
        <w:sectPr w:rsidR="00960AD8" w:rsidRPr="00960AD8" w:rsidSect="003B4153">
          <w:type w:val="continuous"/>
          <w:pgSz w:w="12240" w:h="15840" w:code="1"/>
          <w:pgMar w:top="1080" w:right="1080" w:bottom="1440" w:left="1080" w:header="720" w:footer="720" w:gutter="0"/>
          <w:cols w:num="2" w:space="475"/>
        </w:sectPr>
      </w:pPr>
    </w:p>
    <w:p w:rsidR="00960AD8" w:rsidRPr="00960AD8" w:rsidRDefault="00960AD8" w:rsidP="00960AD8">
      <w:pPr>
        <w:pStyle w:val="References"/>
        <w:sectPr w:rsidR="00960AD8" w:rsidRPr="00960AD8" w:rsidSect="003B4153">
          <w:type w:val="continuous"/>
          <w:pgSz w:w="12240" w:h="15840" w:code="1"/>
          <w:pgMar w:top="1080" w:right="1080" w:bottom="1440" w:left="1080" w:header="720" w:footer="720" w:gutter="0"/>
          <w:cols w:num="2" w:space="475"/>
        </w:sectPr>
      </w:pPr>
    </w:p>
    <w:p w:rsidR="008B197E" w:rsidRPr="00C95063" w:rsidRDefault="008B197E" w:rsidP="00C95063">
      <w:pPr>
        <w:tabs>
          <w:tab w:val="left" w:pos="8681"/>
        </w:tabs>
      </w:pPr>
    </w:p>
    <w:sectPr w:rsidR="008B197E" w:rsidRPr="00C95063"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BB" w:rsidRDefault="005F24BB">
      <w:r>
        <w:separator/>
      </w:r>
    </w:p>
  </w:endnote>
  <w:endnote w:type="continuationSeparator" w:id="0">
    <w:p w:rsidR="005F24BB" w:rsidRDefault="005F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95" w:rsidRDefault="006C4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295" w:rsidRDefault="006C4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BB" w:rsidRDefault="005F24BB">
      <w:r>
        <w:separator/>
      </w:r>
    </w:p>
  </w:footnote>
  <w:footnote w:type="continuationSeparator" w:id="0">
    <w:p w:rsidR="005F24BB" w:rsidRDefault="005F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1A41EF"/>
    <w:multiLevelType w:val="hybridMultilevel"/>
    <w:tmpl w:val="6442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7CAF"/>
    <w:rsid w:val="00010A49"/>
    <w:rsid w:val="000126BB"/>
    <w:rsid w:val="00016D54"/>
    <w:rsid w:val="00020335"/>
    <w:rsid w:val="0002041B"/>
    <w:rsid w:val="000355F6"/>
    <w:rsid w:val="00037013"/>
    <w:rsid w:val="00052AF8"/>
    <w:rsid w:val="00055B42"/>
    <w:rsid w:val="00056AB5"/>
    <w:rsid w:val="000572D5"/>
    <w:rsid w:val="00064DD4"/>
    <w:rsid w:val="00065C23"/>
    <w:rsid w:val="0007459F"/>
    <w:rsid w:val="00083580"/>
    <w:rsid w:val="000837E2"/>
    <w:rsid w:val="00087428"/>
    <w:rsid w:val="00094F03"/>
    <w:rsid w:val="0009634A"/>
    <w:rsid w:val="00096A38"/>
    <w:rsid w:val="00096B99"/>
    <w:rsid w:val="00097D00"/>
    <w:rsid w:val="000A3CCB"/>
    <w:rsid w:val="000A5C93"/>
    <w:rsid w:val="000A6043"/>
    <w:rsid w:val="000B1BFB"/>
    <w:rsid w:val="000B7FE4"/>
    <w:rsid w:val="000D02E4"/>
    <w:rsid w:val="000E16D8"/>
    <w:rsid w:val="000F2B82"/>
    <w:rsid w:val="00110924"/>
    <w:rsid w:val="00115DD8"/>
    <w:rsid w:val="00120D49"/>
    <w:rsid w:val="00130918"/>
    <w:rsid w:val="00130AB6"/>
    <w:rsid w:val="00130CD5"/>
    <w:rsid w:val="001378B9"/>
    <w:rsid w:val="0014148A"/>
    <w:rsid w:val="001431C1"/>
    <w:rsid w:val="001578EE"/>
    <w:rsid w:val="00157D77"/>
    <w:rsid w:val="00171C84"/>
    <w:rsid w:val="00172159"/>
    <w:rsid w:val="00180423"/>
    <w:rsid w:val="0018594D"/>
    <w:rsid w:val="001873C4"/>
    <w:rsid w:val="00192418"/>
    <w:rsid w:val="00193129"/>
    <w:rsid w:val="00197D28"/>
    <w:rsid w:val="001A0E45"/>
    <w:rsid w:val="001A2A08"/>
    <w:rsid w:val="001C7C01"/>
    <w:rsid w:val="001D2F91"/>
    <w:rsid w:val="001D3BD6"/>
    <w:rsid w:val="001D70CE"/>
    <w:rsid w:val="001E106B"/>
    <w:rsid w:val="001E21F4"/>
    <w:rsid w:val="001E4A9D"/>
    <w:rsid w:val="001F605B"/>
    <w:rsid w:val="00205C09"/>
    <w:rsid w:val="00206035"/>
    <w:rsid w:val="00207658"/>
    <w:rsid w:val="00227341"/>
    <w:rsid w:val="00227F5F"/>
    <w:rsid w:val="00235501"/>
    <w:rsid w:val="0024007C"/>
    <w:rsid w:val="00243FC8"/>
    <w:rsid w:val="00254272"/>
    <w:rsid w:val="00254E7B"/>
    <w:rsid w:val="0025761A"/>
    <w:rsid w:val="002649AF"/>
    <w:rsid w:val="00273D7B"/>
    <w:rsid w:val="002745CA"/>
    <w:rsid w:val="00274C94"/>
    <w:rsid w:val="00275BB8"/>
    <w:rsid w:val="00276401"/>
    <w:rsid w:val="0027698B"/>
    <w:rsid w:val="00283267"/>
    <w:rsid w:val="00283C12"/>
    <w:rsid w:val="002842E0"/>
    <w:rsid w:val="002860BF"/>
    <w:rsid w:val="002869C3"/>
    <w:rsid w:val="00286AB1"/>
    <w:rsid w:val="00296417"/>
    <w:rsid w:val="002967F9"/>
    <w:rsid w:val="002A3899"/>
    <w:rsid w:val="002A50E3"/>
    <w:rsid w:val="002B1D89"/>
    <w:rsid w:val="002B473F"/>
    <w:rsid w:val="002B74F8"/>
    <w:rsid w:val="002C0A3A"/>
    <w:rsid w:val="002C11A5"/>
    <w:rsid w:val="002C255A"/>
    <w:rsid w:val="002C34CF"/>
    <w:rsid w:val="002C6465"/>
    <w:rsid w:val="002D2C9C"/>
    <w:rsid w:val="002D37E2"/>
    <w:rsid w:val="002D40ED"/>
    <w:rsid w:val="002D6A57"/>
    <w:rsid w:val="002D70A0"/>
    <w:rsid w:val="002E6A39"/>
    <w:rsid w:val="002F3AEF"/>
    <w:rsid w:val="002F3D76"/>
    <w:rsid w:val="00302100"/>
    <w:rsid w:val="0031521B"/>
    <w:rsid w:val="0031530A"/>
    <w:rsid w:val="00327BFA"/>
    <w:rsid w:val="003307CF"/>
    <w:rsid w:val="00330A5C"/>
    <w:rsid w:val="0033376A"/>
    <w:rsid w:val="003342A5"/>
    <w:rsid w:val="00334340"/>
    <w:rsid w:val="003433BD"/>
    <w:rsid w:val="00350653"/>
    <w:rsid w:val="00350F82"/>
    <w:rsid w:val="00354986"/>
    <w:rsid w:val="00372A81"/>
    <w:rsid w:val="00375299"/>
    <w:rsid w:val="00377A65"/>
    <w:rsid w:val="00380BB5"/>
    <w:rsid w:val="0038427A"/>
    <w:rsid w:val="0038443B"/>
    <w:rsid w:val="00387636"/>
    <w:rsid w:val="003915B4"/>
    <w:rsid w:val="00395D98"/>
    <w:rsid w:val="00397E0A"/>
    <w:rsid w:val="003A0B70"/>
    <w:rsid w:val="003A5BA1"/>
    <w:rsid w:val="003B4153"/>
    <w:rsid w:val="003C0A50"/>
    <w:rsid w:val="003D6715"/>
    <w:rsid w:val="003D7F63"/>
    <w:rsid w:val="003D7F70"/>
    <w:rsid w:val="003E0B44"/>
    <w:rsid w:val="003E3258"/>
    <w:rsid w:val="003E380B"/>
    <w:rsid w:val="003E72A5"/>
    <w:rsid w:val="003F3F58"/>
    <w:rsid w:val="004034E2"/>
    <w:rsid w:val="004049A8"/>
    <w:rsid w:val="00414D26"/>
    <w:rsid w:val="004170A9"/>
    <w:rsid w:val="0042529C"/>
    <w:rsid w:val="004330EE"/>
    <w:rsid w:val="004357D2"/>
    <w:rsid w:val="00436ED3"/>
    <w:rsid w:val="00444728"/>
    <w:rsid w:val="004471E3"/>
    <w:rsid w:val="00452D99"/>
    <w:rsid w:val="00452E5E"/>
    <w:rsid w:val="004638C1"/>
    <w:rsid w:val="00466571"/>
    <w:rsid w:val="00471C2A"/>
    <w:rsid w:val="00474255"/>
    <w:rsid w:val="004A0E33"/>
    <w:rsid w:val="004B1D45"/>
    <w:rsid w:val="004D32F9"/>
    <w:rsid w:val="004D68FC"/>
    <w:rsid w:val="004D6EDD"/>
    <w:rsid w:val="004E5F94"/>
    <w:rsid w:val="004F4264"/>
    <w:rsid w:val="00502D7A"/>
    <w:rsid w:val="00510CF8"/>
    <w:rsid w:val="00510E3F"/>
    <w:rsid w:val="00513C2A"/>
    <w:rsid w:val="00514317"/>
    <w:rsid w:val="00517BA3"/>
    <w:rsid w:val="00533C11"/>
    <w:rsid w:val="00535A9F"/>
    <w:rsid w:val="005373BC"/>
    <w:rsid w:val="005463C4"/>
    <w:rsid w:val="00552E32"/>
    <w:rsid w:val="00552ECB"/>
    <w:rsid w:val="005559E5"/>
    <w:rsid w:val="00556ABC"/>
    <w:rsid w:val="00562318"/>
    <w:rsid w:val="005667DE"/>
    <w:rsid w:val="00566843"/>
    <w:rsid w:val="00566A1D"/>
    <w:rsid w:val="00566EA6"/>
    <w:rsid w:val="00571CED"/>
    <w:rsid w:val="00582EE0"/>
    <w:rsid w:val="005842F9"/>
    <w:rsid w:val="00590AFC"/>
    <w:rsid w:val="00594B4C"/>
    <w:rsid w:val="00597F5D"/>
    <w:rsid w:val="005B6A93"/>
    <w:rsid w:val="005D28A1"/>
    <w:rsid w:val="005D5486"/>
    <w:rsid w:val="005D5501"/>
    <w:rsid w:val="005D796F"/>
    <w:rsid w:val="005F24BB"/>
    <w:rsid w:val="005F2FA0"/>
    <w:rsid w:val="005F5071"/>
    <w:rsid w:val="00603A4D"/>
    <w:rsid w:val="00610976"/>
    <w:rsid w:val="00610E60"/>
    <w:rsid w:val="006129D6"/>
    <w:rsid w:val="00613D2B"/>
    <w:rsid w:val="0061710B"/>
    <w:rsid w:val="0062758A"/>
    <w:rsid w:val="00632E26"/>
    <w:rsid w:val="006334A5"/>
    <w:rsid w:val="00644E7D"/>
    <w:rsid w:val="00656CA9"/>
    <w:rsid w:val="006650A7"/>
    <w:rsid w:val="00680028"/>
    <w:rsid w:val="00680A63"/>
    <w:rsid w:val="00685053"/>
    <w:rsid w:val="0068547D"/>
    <w:rsid w:val="00690B66"/>
    <w:rsid w:val="0069356A"/>
    <w:rsid w:val="00694C29"/>
    <w:rsid w:val="006A044B"/>
    <w:rsid w:val="006A1FA3"/>
    <w:rsid w:val="006A282C"/>
    <w:rsid w:val="006B5A4C"/>
    <w:rsid w:val="006B7910"/>
    <w:rsid w:val="006C3D64"/>
    <w:rsid w:val="006C4295"/>
    <w:rsid w:val="006C7C17"/>
    <w:rsid w:val="006D1CA6"/>
    <w:rsid w:val="006D451E"/>
    <w:rsid w:val="006D787F"/>
    <w:rsid w:val="006F78FE"/>
    <w:rsid w:val="007028F4"/>
    <w:rsid w:val="00703FD4"/>
    <w:rsid w:val="00704523"/>
    <w:rsid w:val="00707102"/>
    <w:rsid w:val="00715A02"/>
    <w:rsid w:val="00716BEB"/>
    <w:rsid w:val="007276D8"/>
    <w:rsid w:val="00737114"/>
    <w:rsid w:val="00740551"/>
    <w:rsid w:val="00757E00"/>
    <w:rsid w:val="0076695C"/>
    <w:rsid w:val="00773600"/>
    <w:rsid w:val="00776D6B"/>
    <w:rsid w:val="00780315"/>
    <w:rsid w:val="00786EDB"/>
    <w:rsid w:val="00787583"/>
    <w:rsid w:val="00793DF2"/>
    <w:rsid w:val="007965C4"/>
    <w:rsid w:val="00797A9B"/>
    <w:rsid w:val="007A0468"/>
    <w:rsid w:val="007B2F79"/>
    <w:rsid w:val="007C08CF"/>
    <w:rsid w:val="007C3600"/>
    <w:rsid w:val="007C38B6"/>
    <w:rsid w:val="007D0EFC"/>
    <w:rsid w:val="007D3D08"/>
    <w:rsid w:val="007D4499"/>
    <w:rsid w:val="007D45B1"/>
    <w:rsid w:val="007F795C"/>
    <w:rsid w:val="008035EF"/>
    <w:rsid w:val="00805BFA"/>
    <w:rsid w:val="00814673"/>
    <w:rsid w:val="0081550C"/>
    <w:rsid w:val="00821883"/>
    <w:rsid w:val="00831108"/>
    <w:rsid w:val="0083475A"/>
    <w:rsid w:val="00840D55"/>
    <w:rsid w:val="0084744C"/>
    <w:rsid w:val="008536AF"/>
    <w:rsid w:val="0086213C"/>
    <w:rsid w:val="008623C7"/>
    <w:rsid w:val="008723A0"/>
    <w:rsid w:val="008733E7"/>
    <w:rsid w:val="0087467E"/>
    <w:rsid w:val="0088484F"/>
    <w:rsid w:val="00885D47"/>
    <w:rsid w:val="0089020C"/>
    <w:rsid w:val="008909AF"/>
    <w:rsid w:val="0089398D"/>
    <w:rsid w:val="008A0D4D"/>
    <w:rsid w:val="008A26E5"/>
    <w:rsid w:val="008A340A"/>
    <w:rsid w:val="008A4C3A"/>
    <w:rsid w:val="008B0897"/>
    <w:rsid w:val="008B197E"/>
    <w:rsid w:val="008B1A77"/>
    <w:rsid w:val="008B1C10"/>
    <w:rsid w:val="008B2BFE"/>
    <w:rsid w:val="008B6857"/>
    <w:rsid w:val="008D2B9C"/>
    <w:rsid w:val="008E1DFE"/>
    <w:rsid w:val="008E77DC"/>
    <w:rsid w:val="008F6784"/>
    <w:rsid w:val="008F72D0"/>
    <w:rsid w:val="008F7414"/>
    <w:rsid w:val="009124D4"/>
    <w:rsid w:val="009234D6"/>
    <w:rsid w:val="00925948"/>
    <w:rsid w:val="00933A16"/>
    <w:rsid w:val="00941EFD"/>
    <w:rsid w:val="00943BAF"/>
    <w:rsid w:val="009453D9"/>
    <w:rsid w:val="009578F2"/>
    <w:rsid w:val="00960AD8"/>
    <w:rsid w:val="0097270F"/>
    <w:rsid w:val="00972F73"/>
    <w:rsid w:val="0097754E"/>
    <w:rsid w:val="00977B6C"/>
    <w:rsid w:val="00980456"/>
    <w:rsid w:val="00985BB7"/>
    <w:rsid w:val="00991DB3"/>
    <w:rsid w:val="00995002"/>
    <w:rsid w:val="00995EDF"/>
    <w:rsid w:val="00997094"/>
    <w:rsid w:val="009A0711"/>
    <w:rsid w:val="009A12BD"/>
    <w:rsid w:val="009A639B"/>
    <w:rsid w:val="009A7DDC"/>
    <w:rsid w:val="009B701B"/>
    <w:rsid w:val="009C55BD"/>
    <w:rsid w:val="009C59D1"/>
    <w:rsid w:val="009C7C96"/>
    <w:rsid w:val="009D3FE3"/>
    <w:rsid w:val="009D65BD"/>
    <w:rsid w:val="009D7B5B"/>
    <w:rsid w:val="009E02BE"/>
    <w:rsid w:val="009F1EEF"/>
    <w:rsid w:val="009F334B"/>
    <w:rsid w:val="009F7ADD"/>
    <w:rsid w:val="00A105B5"/>
    <w:rsid w:val="00A16A98"/>
    <w:rsid w:val="00A25CE5"/>
    <w:rsid w:val="00A26D25"/>
    <w:rsid w:val="00A464DD"/>
    <w:rsid w:val="00A5756B"/>
    <w:rsid w:val="00A60B73"/>
    <w:rsid w:val="00A63BFA"/>
    <w:rsid w:val="00A66E61"/>
    <w:rsid w:val="00A727A8"/>
    <w:rsid w:val="00A75471"/>
    <w:rsid w:val="00A75A4E"/>
    <w:rsid w:val="00A84147"/>
    <w:rsid w:val="00AA718F"/>
    <w:rsid w:val="00AB0BB1"/>
    <w:rsid w:val="00AB20C5"/>
    <w:rsid w:val="00AB6B1C"/>
    <w:rsid w:val="00AC6D37"/>
    <w:rsid w:val="00AD5C3F"/>
    <w:rsid w:val="00AD6CCE"/>
    <w:rsid w:val="00AD79F9"/>
    <w:rsid w:val="00AE2664"/>
    <w:rsid w:val="00AE55B7"/>
    <w:rsid w:val="00AF55B8"/>
    <w:rsid w:val="00AF7843"/>
    <w:rsid w:val="00AF7D56"/>
    <w:rsid w:val="00B03001"/>
    <w:rsid w:val="00B078C4"/>
    <w:rsid w:val="00B1048A"/>
    <w:rsid w:val="00B11563"/>
    <w:rsid w:val="00B32F29"/>
    <w:rsid w:val="00B35209"/>
    <w:rsid w:val="00B366C1"/>
    <w:rsid w:val="00B606DF"/>
    <w:rsid w:val="00B6151B"/>
    <w:rsid w:val="00B63F89"/>
    <w:rsid w:val="00B74855"/>
    <w:rsid w:val="00B76963"/>
    <w:rsid w:val="00B822F5"/>
    <w:rsid w:val="00B877CE"/>
    <w:rsid w:val="00B91AA9"/>
    <w:rsid w:val="00B96BD0"/>
    <w:rsid w:val="00BA6E1D"/>
    <w:rsid w:val="00BC11D2"/>
    <w:rsid w:val="00BC148E"/>
    <w:rsid w:val="00BC1FD4"/>
    <w:rsid w:val="00BC3963"/>
    <w:rsid w:val="00BC4C60"/>
    <w:rsid w:val="00BC6010"/>
    <w:rsid w:val="00BD0306"/>
    <w:rsid w:val="00BD2802"/>
    <w:rsid w:val="00BF0D9F"/>
    <w:rsid w:val="00BF3697"/>
    <w:rsid w:val="00BF7CB2"/>
    <w:rsid w:val="00C01909"/>
    <w:rsid w:val="00C0387D"/>
    <w:rsid w:val="00C051FB"/>
    <w:rsid w:val="00C31F65"/>
    <w:rsid w:val="00C362C0"/>
    <w:rsid w:val="00C602AC"/>
    <w:rsid w:val="00C65EC2"/>
    <w:rsid w:val="00C71039"/>
    <w:rsid w:val="00C716C9"/>
    <w:rsid w:val="00C748EB"/>
    <w:rsid w:val="00C7584B"/>
    <w:rsid w:val="00C75DC8"/>
    <w:rsid w:val="00C82BEB"/>
    <w:rsid w:val="00C92E4F"/>
    <w:rsid w:val="00C95063"/>
    <w:rsid w:val="00CA2407"/>
    <w:rsid w:val="00CA5A09"/>
    <w:rsid w:val="00CA6505"/>
    <w:rsid w:val="00CA78B1"/>
    <w:rsid w:val="00CB136A"/>
    <w:rsid w:val="00CB4646"/>
    <w:rsid w:val="00CB5B1D"/>
    <w:rsid w:val="00CB626F"/>
    <w:rsid w:val="00CB7DAE"/>
    <w:rsid w:val="00CC037E"/>
    <w:rsid w:val="00CC68FD"/>
    <w:rsid w:val="00CC70B8"/>
    <w:rsid w:val="00CD05F3"/>
    <w:rsid w:val="00CD7058"/>
    <w:rsid w:val="00CD7EC6"/>
    <w:rsid w:val="00D0549C"/>
    <w:rsid w:val="00D20145"/>
    <w:rsid w:val="00D26813"/>
    <w:rsid w:val="00D26E3B"/>
    <w:rsid w:val="00D3292B"/>
    <w:rsid w:val="00D416BB"/>
    <w:rsid w:val="00D467F4"/>
    <w:rsid w:val="00D47312"/>
    <w:rsid w:val="00D51C9B"/>
    <w:rsid w:val="00D56942"/>
    <w:rsid w:val="00D73AB9"/>
    <w:rsid w:val="00D747D8"/>
    <w:rsid w:val="00D9286F"/>
    <w:rsid w:val="00D93E01"/>
    <w:rsid w:val="00D966FC"/>
    <w:rsid w:val="00DA4DCD"/>
    <w:rsid w:val="00DA70EA"/>
    <w:rsid w:val="00DB1D14"/>
    <w:rsid w:val="00DB6235"/>
    <w:rsid w:val="00DB7AD4"/>
    <w:rsid w:val="00DC2B0E"/>
    <w:rsid w:val="00DD1E12"/>
    <w:rsid w:val="00DD2FAB"/>
    <w:rsid w:val="00DE4492"/>
    <w:rsid w:val="00DF2C87"/>
    <w:rsid w:val="00DF6796"/>
    <w:rsid w:val="00E01EB9"/>
    <w:rsid w:val="00E14FA6"/>
    <w:rsid w:val="00E26518"/>
    <w:rsid w:val="00E3124C"/>
    <w:rsid w:val="00E3178B"/>
    <w:rsid w:val="00E407F4"/>
    <w:rsid w:val="00E41359"/>
    <w:rsid w:val="00E42BD1"/>
    <w:rsid w:val="00E53BA3"/>
    <w:rsid w:val="00E56703"/>
    <w:rsid w:val="00E57562"/>
    <w:rsid w:val="00E64450"/>
    <w:rsid w:val="00E701C3"/>
    <w:rsid w:val="00E70741"/>
    <w:rsid w:val="00E731B3"/>
    <w:rsid w:val="00E77C3E"/>
    <w:rsid w:val="00E77D13"/>
    <w:rsid w:val="00E90FDC"/>
    <w:rsid w:val="00E970B0"/>
    <w:rsid w:val="00EA4B34"/>
    <w:rsid w:val="00EB0F55"/>
    <w:rsid w:val="00EC1F6A"/>
    <w:rsid w:val="00EC1FB4"/>
    <w:rsid w:val="00EC783E"/>
    <w:rsid w:val="00ED0249"/>
    <w:rsid w:val="00ED3D93"/>
    <w:rsid w:val="00ED7FC4"/>
    <w:rsid w:val="00EE1DE5"/>
    <w:rsid w:val="00EE5E21"/>
    <w:rsid w:val="00EE62B4"/>
    <w:rsid w:val="00EF2A78"/>
    <w:rsid w:val="00EF4CEA"/>
    <w:rsid w:val="00EF5105"/>
    <w:rsid w:val="00F10116"/>
    <w:rsid w:val="00F11A6A"/>
    <w:rsid w:val="00F32954"/>
    <w:rsid w:val="00F34659"/>
    <w:rsid w:val="00F44F82"/>
    <w:rsid w:val="00F45127"/>
    <w:rsid w:val="00F50B82"/>
    <w:rsid w:val="00F55615"/>
    <w:rsid w:val="00F55DD5"/>
    <w:rsid w:val="00F5619A"/>
    <w:rsid w:val="00F56B18"/>
    <w:rsid w:val="00F645E8"/>
    <w:rsid w:val="00F66B23"/>
    <w:rsid w:val="00F70CE0"/>
    <w:rsid w:val="00F80EC7"/>
    <w:rsid w:val="00F81FA0"/>
    <w:rsid w:val="00F84C57"/>
    <w:rsid w:val="00F85959"/>
    <w:rsid w:val="00F96495"/>
    <w:rsid w:val="00F96A02"/>
    <w:rsid w:val="00FA104D"/>
    <w:rsid w:val="00FA2C75"/>
    <w:rsid w:val="00FA7545"/>
    <w:rsid w:val="00FB39C3"/>
    <w:rsid w:val="00FB6569"/>
    <w:rsid w:val="00FD1445"/>
    <w:rsid w:val="00FD16A1"/>
    <w:rsid w:val="00FD547A"/>
    <w:rsid w:val="00FE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235501"/>
    <w:pPr>
      <w:ind w:left="720"/>
      <w:contextualSpacing/>
    </w:pPr>
  </w:style>
  <w:style w:type="character" w:customStyle="1" w:styleId="apple-converted-space">
    <w:name w:val="apple-converted-space"/>
    <w:basedOn w:val="DefaultParagraphFont"/>
    <w:rsid w:val="009C55BD"/>
  </w:style>
  <w:style w:type="character" w:customStyle="1" w:styleId="mujava">
    <w:name w:val="mujava"/>
    <w:basedOn w:val="DefaultParagraphFont"/>
    <w:rsid w:val="009C55BD"/>
  </w:style>
  <w:style w:type="table" w:styleId="TableGrid">
    <w:name w:val="Table Grid"/>
    <w:basedOn w:val="TableNormal"/>
    <w:rsid w:val="0043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744C"/>
    <w:rPr>
      <w:color w:val="808080"/>
    </w:rPr>
  </w:style>
  <w:style w:type="paragraph" w:styleId="BalloonText">
    <w:name w:val="Balloon Text"/>
    <w:basedOn w:val="Normal"/>
    <w:link w:val="BalloonTextChar"/>
    <w:semiHidden/>
    <w:unhideWhenUsed/>
    <w:rsid w:val="006C429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C42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235501"/>
    <w:pPr>
      <w:ind w:left="720"/>
      <w:contextualSpacing/>
    </w:pPr>
  </w:style>
  <w:style w:type="character" w:customStyle="1" w:styleId="apple-converted-space">
    <w:name w:val="apple-converted-space"/>
    <w:basedOn w:val="DefaultParagraphFont"/>
    <w:rsid w:val="009C55BD"/>
  </w:style>
  <w:style w:type="character" w:customStyle="1" w:styleId="mujava">
    <w:name w:val="mujava"/>
    <w:basedOn w:val="DefaultParagraphFont"/>
    <w:rsid w:val="009C55BD"/>
  </w:style>
  <w:style w:type="table" w:styleId="TableGrid">
    <w:name w:val="Table Grid"/>
    <w:basedOn w:val="TableNormal"/>
    <w:rsid w:val="0043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744C"/>
    <w:rPr>
      <w:color w:val="808080"/>
    </w:rPr>
  </w:style>
  <w:style w:type="paragraph" w:styleId="BalloonText">
    <w:name w:val="Balloon Text"/>
    <w:basedOn w:val="Normal"/>
    <w:link w:val="BalloonTextChar"/>
    <w:semiHidden/>
    <w:unhideWhenUsed/>
    <w:rsid w:val="006C429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C4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utation_testing" TargetMode="External"/><Relationship Id="rId18" Type="http://schemas.openxmlformats.org/officeDocument/2006/relationships/hyperlink" Target="http://cs.gmu.edu/~offutt/mujava/" TargetMode="External"/><Relationship Id="rId3" Type="http://schemas.openxmlformats.org/officeDocument/2006/relationships/styles" Target="styles.xml"/><Relationship Id="rId21" Type="http://schemas.openxmlformats.org/officeDocument/2006/relationships/hyperlink" Target="https://en.wikipedia.org/wiki/Apache_Mave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uru99.com/mutation-testing.html" TargetMode="External"/><Relationship Id="rId2" Type="http://schemas.openxmlformats.org/officeDocument/2006/relationships/numbering" Target="numbering.xml"/><Relationship Id="rId16" Type="http://schemas.openxmlformats.org/officeDocument/2006/relationships/hyperlink" Target="http://pitest.org/" TargetMode="External"/><Relationship Id="rId20" Type="http://schemas.openxmlformats.org/officeDocument/2006/relationships/hyperlink" Target="http://help.eclipse.org/juno/index.jsp?topic=%2Forg.eclipse.jdt.doc.isv%2Freference%2Fapi%2Forg%2Feclipse%2Fjdt%2Fcore%2Fdom%2FASTVisit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n.wikipedia.org/wiki/JUnit"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en.wikipedia.org/wiki/Abstract_syntax_tre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clipse.org/jd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25E5-9D24-41C1-913B-E69808DB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53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Kaneria, Dhrupad Chandrakanth</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Purva Dahake</cp:lastModifiedBy>
  <cp:revision>482</cp:revision>
  <cp:lastPrinted>2016-03-04T00:24:00Z</cp:lastPrinted>
  <dcterms:created xsi:type="dcterms:W3CDTF">2016-05-02T19:33:00Z</dcterms:created>
  <dcterms:modified xsi:type="dcterms:W3CDTF">2016-05-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